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51F" w:rsidRPr="004765B9" w:rsidRDefault="008E251F" w:rsidP="008E251F">
      <w:pPr>
        <w:jc w:val="center"/>
        <w:rPr>
          <w:b/>
        </w:rPr>
      </w:pPr>
      <w:r>
        <w:rPr>
          <w:b/>
        </w:rPr>
        <w:t xml:space="preserve">Демоверсия контрольной работы </w:t>
      </w:r>
      <w:r w:rsidRPr="003B64F4">
        <w:rPr>
          <w:b/>
        </w:rPr>
        <w:t>по французскому</w:t>
      </w:r>
      <w:r>
        <w:rPr>
          <w:b/>
        </w:rPr>
        <w:t xml:space="preserve"> языку</w:t>
      </w:r>
      <w:r w:rsidRPr="003B64F4">
        <w:rPr>
          <w:b/>
        </w:rPr>
        <w:t xml:space="preserve">  для учащихся </w:t>
      </w:r>
      <w:r>
        <w:rPr>
          <w:b/>
        </w:rPr>
        <w:t xml:space="preserve"> 8 класс</w:t>
      </w:r>
      <w:proofErr w:type="gramStart"/>
      <w:r>
        <w:rPr>
          <w:b/>
          <w:lang w:val="en-US"/>
        </w:rPr>
        <w:t>a</w:t>
      </w:r>
      <w:proofErr w:type="gramEnd"/>
      <w:r>
        <w:rPr>
          <w:b/>
        </w:rPr>
        <w:t xml:space="preserve"> </w:t>
      </w:r>
    </w:p>
    <w:p w:rsidR="008E251F" w:rsidRPr="003B64F4" w:rsidRDefault="008E251F" w:rsidP="008E251F">
      <w:pPr>
        <w:jc w:val="center"/>
        <w:rPr>
          <w:b/>
        </w:rPr>
      </w:pPr>
    </w:p>
    <w:p w:rsidR="008E251F" w:rsidRPr="006E2337" w:rsidRDefault="008E251F" w:rsidP="008E251F">
      <w:pPr>
        <w:rPr>
          <w:b/>
          <w:lang w:val="fr-FR"/>
        </w:rPr>
      </w:pPr>
      <w:r w:rsidRPr="006E2337">
        <w:rPr>
          <w:b/>
        </w:rPr>
        <w:t>Раздел</w:t>
      </w:r>
      <w:r w:rsidRPr="006E2337">
        <w:rPr>
          <w:b/>
          <w:lang w:val="fr-FR"/>
        </w:rPr>
        <w:t xml:space="preserve"> 1. </w:t>
      </w:r>
      <w:proofErr w:type="spellStart"/>
      <w:r w:rsidRPr="006E2337">
        <w:rPr>
          <w:b/>
        </w:rPr>
        <w:t>Аудирование</w:t>
      </w:r>
      <w:proofErr w:type="spellEnd"/>
      <w:r w:rsidRPr="006E2337">
        <w:rPr>
          <w:b/>
          <w:lang w:val="fr-FR"/>
        </w:rPr>
        <w:t>.</w:t>
      </w:r>
    </w:p>
    <w:p w:rsidR="008E251F" w:rsidRPr="009B50C9" w:rsidRDefault="008E251F" w:rsidP="008E251F">
      <w:pPr>
        <w:rPr>
          <w:lang w:val="fr-FR"/>
        </w:rPr>
      </w:pPr>
    </w:p>
    <w:p w:rsidR="008E251F" w:rsidRPr="007D6A6C" w:rsidRDefault="008E251F" w:rsidP="008E251F">
      <w:pPr>
        <w:rPr>
          <w:lang w:val="fr-FR"/>
        </w:rPr>
      </w:pPr>
      <w:r>
        <w:rPr>
          <w:lang w:val="fr-FR"/>
        </w:rPr>
        <w:t>1)  Qui raconte de Diana Roche</w:t>
      </w:r>
      <w:r w:rsidRPr="007D6A6C">
        <w:rPr>
          <w:lang w:val="fr-FR"/>
        </w:rPr>
        <w:t>?</w:t>
      </w:r>
    </w:p>
    <w:p w:rsidR="008E251F" w:rsidRDefault="008E251F" w:rsidP="008E251F">
      <w:pPr>
        <w:rPr>
          <w:lang w:val="fr-FR"/>
        </w:rPr>
      </w:pPr>
      <w:r>
        <w:rPr>
          <w:lang w:val="fr-FR"/>
        </w:rPr>
        <w:t>A. son fils</w:t>
      </w:r>
    </w:p>
    <w:p w:rsidR="008E251F" w:rsidRDefault="008E251F" w:rsidP="008E251F">
      <w:pPr>
        <w:rPr>
          <w:lang w:val="fr-FR"/>
        </w:rPr>
      </w:pPr>
      <w:r>
        <w:rPr>
          <w:lang w:val="fr-FR"/>
        </w:rPr>
        <w:t>B. sa fille</w:t>
      </w:r>
    </w:p>
    <w:p w:rsidR="008E251F" w:rsidRPr="009B50C9" w:rsidRDefault="008E251F" w:rsidP="008E251F">
      <w:pPr>
        <w:rPr>
          <w:lang w:val="fr-FR"/>
        </w:rPr>
      </w:pPr>
      <w:r>
        <w:rPr>
          <w:lang w:val="fr-FR"/>
        </w:rPr>
        <w:t xml:space="preserve">C. sa </w:t>
      </w:r>
      <w:r w:rsidRPr="003B64F4">
        <w:rPr>
          <w:lang w:val="fr-FR"/>
        </w:rPr>
        <w:t>nièce</w:t>
      </w:r>
      <w:r w:rsidRPr="009B50C9">
        <w:rPr>
          <w:i/>
          <w:iCs/>
          <w:lang w:val="fr-FR"/>
        </w:rPr>
        <w:t xml:space="preserve"> </w:t>
      </w:r>
    </w:p>
    <w:p w:rsidR="008E251F" w:rsidRDefault="008E251F" w:rsidP="008E251F">
      <w:pPr>
        <w:rPr>
          <w:lang w:val="fr-FR"/>
        </w:rPr>
      </w:pPr>
    </w:p>
    <w:p w:rsidR="008E251F" w:rsidRDefault="008E251F" w:rsidP="008E251F">
      <w:pPr>
        <w:rPr>
          <w:lang w:val="fr-FR"/>
        </w:rPr>
      </w:pPr>
      <w:r>
        <w:rPr>
          <w:lang w:val="fr-FR"/>
        </w:rPr>
        <w:t>2)  Son travail n’est pas important.</w:t>
      </w:r>
    </w:p>
    <w:p w:rsidR="008E251F" w:rsidRDefault="008E251F" w:rsidP="008E251F">
      <w:pPr>
        <w:rPr>
          <w:lang w:val="fr-FR"/>
        </w:rPr>
      </w:pPr>
      <w:r>
        <w:rPr>
          <w:lang w:val="fr-FR"/>
        </w:rPr>
        <w:t>A. C’est vrai.</w:t>
      </w:r>
    </w:p>
    <w:p w:rsidR="008E251F" w:rsidRDefault="008E251F" w:rsidP="008E251F">
      <w:pPr>
        <w:rPr>
          <w:lang w:val="fr-FR"/>
        </w:rPr>
      </w:pPr>
      <w:r>
        <w:rPr>
          <w:lang w:val="fr-FR"/>
        </w:rPr>
        <w:t>B. C’ est faux.</w:t>
      </w:r>
    </w:p>
    <w:p w:rsidR="008E251F" w:rsidRDefault="008E251F" w:rsidP="008E251F">
      <w:pPr>
        <w:rPr>
          <w:lang w:val="fr-FR"/>
        </w:rPr>
      </w:pPr>
      <w:r>
        <w:rPr>
          <w:lang w:val="fr-FR"/>
        </w:rPr>
        <w:t>C. Aucune information.</w:t>
      </w:r>
    </w:p>
    <w:p w:rsidR="008E251F" w:rsidRDefault="008E251F" w:rsidP="008E251F">
      <w:pPr>
        <w:rPr>
          <w:lang w:val="fr-FR"/>
        </w:rPr>
      </w:pPr>
    </w:p>
    <w:p w:rsidR="008E251F" w:rsidRDefault="008E251F" w:rsidP="008E251F">
      <w:pPr>
        <w:rPr>
          <w:lang w:val="fr-FR"/>
        </w:rPr>
      </w:pPr>
      <w:r>
        <w:rPr>
          <w:lang w:val="fr-FR"/>
        </w:rPr>
        <w:t>3) Diana Roche est....</w:t>
      </w:r>
    </w:p>
    <w:p w:rsidR="008E251F" w:rsidRDefault="008E251F" w:rsidP="008E251F">
      <w:pPr>
        <w:rPr>
          <w:lang w:val="fr-FR"/>
        </w:rPr>
      </w:pPr>
      <w:r>
        <w:rPr>
          <w:lang w:val="fr-FR"/>
        </w:rPr>
        <w:t xml:space="preserve">A.  </w:t>
      </w:r>
      <w:r w:rsidRPr="00EA60CA">
        <w:rPr>
          <w:lang w:val="fr-FR"/>
        </w:rPr>
        <w:t>médecin</w:t>
      </w:r>
    </w:p>
    <w:p w:rsidR="008E251F" w:rsidRPr="009B50C9" w:rsidRDefault="008E251F" w:rsidP="008E251F">
      <w:pPr>
        <w:rPr>
          <w:lang w:val="fr-FR"/>
        </w:rPr>
      </w:pPr>
      <w:r>
        <w:rPr>
          <w:lang w:val="fr-FR"/>
        </w:rPr>
        <w:t xml:space="preserve">B. </w:t>
      </w:r>
      <w:r w:rsidRPr="009B50C9">
        <w:rPr>
          <w:lang w:val="fr-FR"/>
        </w:rPr>
        <w:t>dentiste</w:t>
      </w:r>
    </w:p>
    <w:p w:rsidR="008E251F" w:rsidRPr="009B50C9" w:rsidRDefault="008E251F" w:rsidP="008E251F">
      <w:pPr>
        <w:rPr>
          <w:lang w:val="fr-FR"/>
        </w:rPr>
      </w:pPr>
      <w:r w:rsidRPr="009B50C9">
        <w:rPr>
          <w:lang w:val="fr-FR"/>
        </w:rPr>
        <w:t>C. infirmière</w:t>
      </w:r>
    </w:p>
    <w:p w:rsidR="008E251F" w:rsidRDefault="008E251F" w:rsidP="008E251F">
      <w:pPr>
        <w:rPr>
          <w:lang w:val="fr-FR"/>
        </w:rPr>
      </w:pPr>
      <w:r w:rsidRPr="00EA60CA">
        <w:rPr>
          <w:lang w:val="fr-FR"/>
        </w:rPr>
        <w:t xml:space="preserve">4) </w:t>
      </w:r>
      <w:r>
        <w:rPr>
          <w:lang w:val="fr-FR"/>
        </w:rPr>
        <w:t>Elle et sa famille  habitent ......</w:t>
      </w:r>
    </w:p>
    <w:p w:rsidR="008E251F" w:rsidRDefault="008E251F" w:rsidP="008E251F">
      <w:pPr>
        <w:rPr>
          <w:lang w:val="fr-FR"/>
        </w:rPr>
      </w:pPr>
      <w:r>
        <w:rPr>
          <w:lang w:val="fr-FR"/>
        </w:rPr>
        <w:t>A. loin de l’hopitale</w:t>
      </w:r>
    </w:p>
    <w:p w:rsidR="008E251F" w:rsidRPr="00EA60CA" w:rsidRDefault="008E251F" w:rsidP="008E251F">
      <w:pPr>
        <w:rPr>
          <w:lang w:val="fr-FR"/>
        </w:rPr>
      </w:pPr>
      <w:r>
        <w:rPr>
          <w:lang w:val="fr-FR"/>
        </w:rPr>
        <w:t xml:space="preserve">B. </w:t>
      </w:r>
      <w:r w:rsidRPr="00EA60CA">
        <w:rPr>
          <w:lang w:val="fr-FR"/>
        </w:rPr>
        <w:t>près de l’hopitale</w:t>
      </w:r>
    </w:p>
    <w:p w:rsidR="008E251F" w:rsidRPr="00EA60CA" w:rsidRDefault="008E251F" w:rsidP="008E251F">
      <w:pPr>
        <w:rPr>
          <w:lang w:val="fr-FR"/>
        </w:rPr>
      </w:pPr>
      <w:r w:rsidRPr="00EA60CA">
        <w:rPr>
          <w:lang w:val="fr-FR"/>
        </w:rPr>
        <w:t>C. non loin de ses parents</w:t>
      </w:r>
    </w:p>
    <w:p w:rsidR="008E251F" w:rsidRDefault="008E251F" w:rsidP="008E251F">
      <w:pPr>
        <w:rPr>
          <w:lang w:val="fr-FR"/>
        </w:rPr>
      </w:pPr>
    </w:p>
    <w:p w:rsidR="008E251F" w:rsidRDefault="008E251F" w:rsidP="008E251F">
      <w:pPr>
        <w:rPr>
          <w:lang w:val="fr-FR"/>
        </w:rPr>
      </w:pPr>
      <w:r>
        <w:rPr>
          <w:lang w:val="fr-FR"/>
        </w:rPr>
        <w:t>5) Ils sont ...... dans la famille.</w:t>
      </w:r>
    </w:p>
    <w:p w:rsidR="008E251F" w:rsidRDefault="008E251F" w:rsidP="008E251F">
      <w:pPr>
        <w:rPr>
          <w:lang w:val="fr-FR"/>
        </w:rPr>
      </w:pPr>
      <w:r>
        <w:rPr>
          <w:lang w:val="fr-FR"/>
        </w:rPr>
        <w:t>A. trois</w:t>
      </w:r>
    </w:p>
    <w:p w:rsidR="008E251F" w:rsidRDefault="008E251F" w:rsidP="008E251F">
      <w:pPr>
        <w:rPr>
          <w:lang w:val="fr-FR"/>
        </w:rPr>
      </w:pPr>
      <w:r>
        <w:rPr>
          <w:lang w:val="fr-FR"/>
        </w:rPr>
        <w:t>B. quatre</w:t>
      </w:r>
    </w:p>
    <w:p w:rsidR="008E251F" w:rsidRDefault="008E251F" w:rsidP="008E251F">
      <w:pPr>
        <w:rPr>
          <w:lang w:val="fr-FR"/>
        </w:rPr>
      </w:pPr>
      <w:r>
        <w:rPr>
          <w:lang w:val="fr-FR"/>
        </w:rPr>
        <w:t>C. cinq</w:t>
      </w:r>
    </w:p>
    <w:p w:rsidR="008E251F" w:rsidRDefault="008E251F" w:rsidP="008E251F">
      <w:pPr>
        <w:rPr>
          <w:lang w:val="fr-FR"/>
        </w:rPr>
      </w:pPr>
    </w:p>
    <w:p w:rsidR="008E251F" w:rsidRDefault="008E251F" w:rsidP="008E251F">
      <w:pPr>
        <w:rPr>
          <w:lang w:val="fr-FR"/>
        </w:rPr>
      </w:pPr>
      <w:r>
        <w:rPr>
          <w:lang w:val="fr-FR"/>
        </w:rPr>
        <w:t>6) Leurs grand-parents habitent avec eux.</w:t>
      </w:r>
    </w:p>
    <w:p w:rsidR="008E251F" w:rsidRDefault="008E251F" w:rsidP="008E251F">
      <w:pPr>
        <w:rPr>
          <w:lang w:val="fr-FR"/>
        </w:rPr>
      </w:pPr>
      <w:r>
        <w:rPr>
          <w:lang w:val="fr-FR"/>
        </w:rPr>
        <w:t>A. C’est vrai.</w:t>
      </w:r>
    </w:p>
    <w:p w:rsidR="008E251F" w:rsidRDefault="008E251F" w:rsidP="008E251F">
      <w:pPr>
        <w:rPr>
          <w:lang w:val="fr-FR"/>
        </w:rPr>
      </w:pPr>
      <w:r>
        <w:rPr>
          <w:lang w:val="fr-FR"/>
        </w:rPr>
        <w:t>B. C’ est faux.</w:t>
      </w:r>
    </w:p>
    <w:p w:rsidR="008E251F" w:rsidRDefault="008E251F" w:rsidP="008E251F">
      <w:pPr>
        <w:rPr>
          <w:lang w:val="fr-FR"/>
        </w:rPr>
      </w:pPr>
      <w:r>
        <w:rPr>
          <w:lang w:val="fr-FR"/>
        </w:rPr>
        <w:t>C. Aucune information.</w:t>
      </w:r>
    </w:p>
    <w:p w:rsidR="008E251F" w:rsidRDefault="008E251F" w:rsidP="008E251F">
      <w:pPr>
        <w:rPr>
          <w:lang w:val="fr-FR"/>
        </w:rPr>
      </w:pPr>
    </w:p>
    <w:p w:rsidR="008E251F" w:rsidRDefault="008E251F" w:rsidP="008E251F">
      <w:pPr>
        <w:rPr>
          <w:lang w:val="fr-FR"/>
        </w:rPr>
      </w:pPr>
      <w:r>
        <w:rPr>
          <w:lang w:val="fr-FR"/>
        </w:rPr>
        <w:t xml:space="preserve">7). Tous aiment rendre visites </w:t>
      </w:r>
      <w:r w:rsidRPr="008C6210">
        <w:rPr>
          <w:lang w:val="fr-FR"/>
        </w:rPr>
        <w:t>à</w:t>
      </w:r>
      <w:r>
        <w:rPr>
          <w:lang w:val="fr-FR"/>
        </w:rPr>
        <w:t xml:space="preserve"> leurs grand-parents dans le village.</w:t>
      </w:r>
    </w:p>
    <w:p w:rsidR="008E251F" w:rsidRDefault="008E251F" w:rsidP="008E251F">
      <w:pPr>
        <w:rPr>
          <w:lang w:val="fr-FR"/>
        </w:rPr>
      </w:pPr>
    </w:p>
    <w:p w:rsidR="008E251F" w:rsidRDefault="008E251F" w:rsidP="008E251F">
      <w:pPr>
        <w:rPr>
          <w:lang w:val="fr-FR"/>
        </w:rPr>
      </w:pPr>
      <w:r>
        <w:rPr>
          <w:lang w:val="fr-FR"/>
        </w:rPr>
        <w:t>A. C’est vrai.</w:t>
      </w:r>
    </w:p>
    <w:p w:rsidR="008E251F" w:rsidRDefault="008E251F" w:rsidP="008E251F">
      <w:pPr>
        <w:rPr>
          <w:lang w:val="fr-FR"/>
        </w:rPr>
      </w:pPr>
      <w:r>
        <w:rPr>
          <w:lang w:val="fr-FR"/>
        </w:rPr>
        <w:t>B. C’ est faux.</w:t>
      </w:r>
    </w:p>
    <w:p w:rsidR="008E251F" w:rsidRDefault="008E251F" w:rsidP="008E251F">
      <w:pPr>
        <w:rPr>
          <w:lang w:val="fr-FR"/>
        </w:rPr>
      </w:pPr>
      <w:r>
        <w:rPr>
          <w:lang w:val="fr-FR"/>
        </w:rPr>
        <w:t>C. Aucune information.</w:t>
      </w:r>
    </w:p>
    <w:p w:rsidR="008E251F" w:rsidRPr="008E251F" w:rsidRDefault="008E251F" w:rsidP="008E251F">
      <w:pPr>
        <w:rPr>
          <w:lang w:val="fr-FR"/>
        </w:rPr>
      </w:pPr>
    </w:p>
    <w:p w:rsidR="008E251F" w:rsidRPr="006E2337" w:rsidRDefault="008E251F" w:rsidP="008E251F">
      <w:pPr>
        <w:rPr>
          <w:b/>
          <w:lang w:val="fr-FR"/>
        </w:rPr>
      </w:pPr>
      <w:r w:rsidRPr="006E2337">
        <w:rPr>
          <w:b/>
        </w:rPr>
        <w:t>Раздел</w:t>
      </w:r>
      <w:r w:rsidRPr="006E2337">
        <w:rPr>
          <w:b/>
          <w:lang w:val="fr-FR"/>
        </w:rPr>
        <w:t xml:space="preserve"> 2. </w:t>
      </w:r>
      <w:r w:rsidRPr="006E2337">
        <w:rPr>
          <w:b/>
        </w:rPr>
        <w:t>Чтение</w:t>
      </w:r>
      <w:r w:rsidRPr="006E2337">
        <w:rPr>
          <w:b/>
          <w:lang w:val="fr-FR"/>
        </w:rPr>
        <w:t>.</w:t>
      </w:r>
    </w:p>
    <w:p w:rsidR="008E251F" w:rsidRPr="003B64F4" w:rsidRDefault="008E251F" w:rsidP="008E251F">
      <w:pPr>
        <w:rPr>
          <w:lang w:val="fr-FR"/>
        </w:rPr>
      </w:pPr>
      <w:r w:rsidRPr="003B64F4">
        <w:rPr>
          <w:lang w:val="fr-FR"/>
        </w:rPr>
        <w:t>Lisez l'extrait du blog d'Angelina:</w:t>
      </w:r>
    </w:p>
    <w:p w:rsidR="008E251F" w:rsidRPr="003B64F4" w:rsidRDefault="008E251F" w:rsidP="008E251F">
      <w:pPr>
        <w:rPr>
          <w:lang w:val="fr-FR"/>
        </w:rPr>
      </w:pPr>
      <w:r w:rsidRPr="003B64F4">
        <w:rPr>
          <w:lang w:val="fr-FR"/>
        </w:rPr>
        <w:br/>
        <w:t xml:space="preserve">        Aujourd'hui c'est jeudi. Hier, pas de lycée, quelle bonne journée!  J'ai mangé au restaurant avec ma mère. À 14 h,</w:t>
      </w:r>
      <w:r>
        <w:rPr>
          <w:lang w:val="fr-FR"/>
        </w:rPr>
        <w:t xml:space="preserve"> </w:t>
      </w:r>
      <w:r w:rsidRPr="003B64F4">
        <w:rPr>
          <w:lang w:val="fr-FR"/>
        </w:rPr>
        <w:t>je suis allée au cinéma.  Taxi c'est vraiment super! Après, nous avons fait des courses.  Ma mère a acheté un livre et le CD de Goldman. Moi, j'ai acheté  le CD de  Corneille.  À 18 h, nous sommes rentrées.  J'ai téléphoné à Max, j'ai raconté le film, mais pas toute l'histoire.  À + , maintenant je fais mes devoirs. Demain, c'est histoire</w:t>
      </w:r>
      <w:r>
        <w:rPr>
          <w:lang w:val="fr-FR"/>
        </w:rPr>
        <w:t xml:space="preserve"> </w:t>
      </w:r>
      <w:r w:rsidRPr="003B64F4">
        <w:rPr>
          <w:lang w:val="fr-FR"/>
        </w:rPr>
        <w:t>&amp;</w:t>
      </w:r>
      <w:r>
        <w:rPr>
          <w:lang w:val="fr-FR"/>
        </w:rPr>
        <w:t xml:space="preserve"> </w:t>
      </w:r>
      <w:r w:rsidRPr="003B64F4">
        <w:rPr>
          <w:lang w:val="fr-FR"/>
        </w:rPr>
        <w:t>géo, maths, éd.civique</w:t>
      </w:r>
      <w:r>
        <w:rPr>
          <w:lang w:val="fr-FR"/>
        </w:rPr>
        <w:t xml:space="preserve"> </w:t>
      </w:r>
      <w:r w:rsidRPr="003B64F4">
        <w:rPr>
          <w:lang w:val="fr-FR"/>
        </w:rPr>
        <w:t>&amp;</w:t>
      </w:r>
      <w:r>
        <w:rPr>
          <w:lang w:val="fr-FR"/>
        </w:rPr>
        <w:t xml:space="preserve"> </w:t>
      </w:r>
      <w:r w:rsidRPr="003B64F4">
        <w:rPr>
          <w:lang w:val="fr-FR"/>
        </w:rPr>
        <w:t>sport, anglais,   espagnol, latin.  Enfin j'ai fait mon petit travail,</w:t>
      </w:r>
      <w:r>
        <w:rPr>
          <w:lang w:val="fr-FR"/>
        </w:rPr>
        <w:t xml:space="preserve"> </w:t>
      </w:r>
      <w:r w:rsidRPr="003B64F4">
        <w:rPr>
          <w:lang w:val="fr-FR"/>
        </w:rPr>
        <w:t>je suis baby-sitter.Un jeudi  sur deux , je garde  un enfant de  5 ans...</w:t>
      </w:r>
    </w:p>
    <w:p w:rsidR="008E251F" w:rsidRPr="003B64F4" w:rsidRDefault="008E251F" w:rsidP="008E251F">
      <w:pPr>
        <w:rPr>
          <w:lang w:val="fr-FR"/>
        </w:rPr>
      </w:pPr>
      <w:r w:rsidRPr="003B64F4">
        <w:rPr>
          <w:lang w:val="fr-FR"/>
        </w:rPr>
        <w:t> </w:t>
      </w:r>
      <w:r w:rsidRPr="009B50C9">
        <w:rPr>
          <w:lang w:val="fr-FR"/>
        </w:rPr>
        <w:t xml:space="preserve">   </w:t>
      </w:r>
      <w:r w:rsidRPr="003B64F4">
        <w:rPr>
          <w:lang w:val="fr-FR"/>
        </w:rPr>
        <w:t>Mais c'est décembre. Le Noël approche!...Oh!</w:t>
      </w:r>
      <w:r>
        <w:rPr>
          <w:lang w:val="fr-FR"/>
        </w:rPr>
        <w:t xml:space="preserve"> </w:t>
      </w:r>
      <w:r w:rsidRPr="003B64F4">
        <w:rPr>
          <w:lang w:val="fr-FR"/>
        </w:rPr>
        <w:t>Il faut acheter les BD  pour mon petit frère...Il  les adore...</w:t>
      </w:r>
    </w:p>
    <w:p w:rsidR="008E251F" w:rsidRPr="008E251F" w:rsidRDefault="008E251F" w:rsidP="008E251F">
      <w:pPr>
        <w:rPr>
          <w:lang w:val="fr-FR"/>
        </w:rPr>
      </w:pPr>
      <w:r w:rsidRPr="008E251F">
        <w:rPr>
          <w:lang w:val="fr-FR"/>
        </w:rPr>
        <w:t xml:space="preserve">                                                                                                </w:t>
      </w:r>
      <w:r w:rsidRPr="003B64F4">
        <w:rPr>
          <w:lang w:val="fr-FR"/>
        </w:rPr>
        <w:t> Angelina   </w:t>
      </w:r>
    </w:p>
    <w:p w:rsidR="008E251F" w:rsidRPr="008E251F" w:rsidRDefault="008E251F" w:rsidP="008E251F">
      <w:pPr>
        <w:rPr>
          <w:lang w:val="fr-FR"/>
        </w:rPr>
      </w:pPr>
      <w:r w:rsidRPr="00401EC1">
        <w:rPr>
          <w:lang w:val="fr-FR"/>
        </w:rPr>
        <w:lastRenderedPageBreak/>
        <w:t>10. Angelina parle d'une journée qui</w:t>
      </w:r>
      <w:r w:rsidRPr="00401EC1">
        <w:rPr>
          <w:lang w:val="fr-FR"/>
        </w:rPr>
        <w:tab/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A) est terminé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B) est commencée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C) est à la fin de la semaine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D) est fériée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E) est au mois de mai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11. Quelle journée est libre dans l'emploi du temps d'Angelina?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A) mardi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B) vendredi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C) mercredi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D) lundi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E) jeudi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12. Elle a mangé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A) à la cantine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B) dans une épicerie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C) chez son amie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>
        <w:rPr>
          <w:lang w:val="fr-FR"/>
        </w:rPr>
        <w:t xml:space="preserve"> </w:t>
      </w:r>
      <w:r w:rsidRPr="00401EC1">
        <w:rPr>
          <w:lang w:val="fr-FR"/>
        </w:rPr>
        <w:t>D) au restaurant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>
        <w:rPr>
          <w:lang w:val="fr-FR"/>
        </w:rPr>
        <w:t xml:space="preserve"> </w:t>
      </w:r>
      <w:r w:rsidRPr="00401EC1">
        <w:rPr>
          <w:lang w:val="fr-FR"/>
        </w:rPr>
        <w:t>E) au café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13. Quel est le genre du film "Taxi"?</w:t>
      </w:r>
      <w:r w:rsidRPr="00401EC1">
        <w:rPr>
          <w:lang w:val="fr-FR"/>
        </w:rPr>
        <w:tab/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A) la comédie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B) le drame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C) la série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D) les dessins animés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E) le mélodrame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14.Angelina et sa mère sont rentrées</w:t>
      </w:r>
      <w:r w:rsidRPr="00401EC1">
        <w:rPr>
          <w:lang w:val="fr-FR"/>
        </w:rPr>
        <w:tab/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A) le soir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lastRenderedPageBreak/>
        <w:t>B) à la minuit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C) dans une demie-heure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D) le dimanche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E) dans une journée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15. Angeline fait son petit travail</w:t>
      </w:r>
      <w:r w:rsidRPr="00401EC1">
        <w:rPr>
          <w:lang w:val="fr-FR"/>
        </w:rPr>
        <w:tab/>
      </w:r>
      <w:r w:rsidRPr="00401EC1">
        <w:rPr>
          <w:lang w:val="fr-FR"/>
        </w:rPr>
        <w:tab/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A) tous les jours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B) chaque jeudi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C) une fois par mois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D) une fois par deux semaines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E) tous les dimanches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16. Angelina écrit son blog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A ) en automne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B) en été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>C) en hiver</w:t>
      </w:r>
    </w:p>
    <w:p w:rsidR="008E251F" w:rsidRPr="00401EC1" w:rsidRDefault="008E251F" w:rsidP="008E251F">
      <w:pPr>
        <w:spacing w:before="100" w:beforeAutospacing="1" w:after="100" w:afterAutospacing="1"/>
        <w:rPr>
          <w:lang w:val="fr-FR"/>
        </w:rPr>
      </w:pPr>
      <w:r w:rsidRPr="00401EC1">
        <w:rPr>
          <w:lang w:val="fr-FR"/>
        </w:rPr>
        <w:t xml:space="preserve">D) au printemps  </w:t>
      </w:r>
    </w:p>
    <w:p w:rsidR="008E251F" w:rsidRPr="00401EC1" w:rsidRDefault="008E251F" w:rsidP="008E251F">
      <w:pPr>
        <w:spacing w:before="100" w:beforeAutospacing="1" w:after="100" w:afterAutospacing="1"/>
      </w:pPr>
      <w:r w:rsidRPr="00401EC1">
        <w:rPr>
          <w:lang w:val="fr-FR"/>
        </w:rPr>
        <w:t xml:space="preserve"> </w:t>
      </w:r>
      <w:r w:rsidRPr="00401EC1">
        <w:rPr>
          <w:lang w:val="en-GB"/>
        </w:rPr>
        <w:t>E</w:t>
      </w:r>
      <w:r w:rsidRPr="00401EC1">
        <w:t xml:space="preserve">) </w:t>
      </w:r>
      <w:proofErr w:type="gramStart"/>
      <w:r w:rsidRPr="00401EC1">
        <w:rPr>
          <w:lang w:val="fr-FR"/>
        </w:rPr>
        <w:t>apr</w:t>
      </w:r>
      <w:proofErr w:type="spellStart"/>
      <w:r w:rsidRPr="00401EC1">
        <w:t>è</w:t>
      </w:r>
      <w:proofErr w:type="spellEnd"/>
      <w:r w:rsidRPr="00401EC1">
        <w:rPr>
          <w:lang w:val="fr-FR"/>
        </w:rPr>
        <w:t>s</w:t>
      </w:r>
      <w:proofErr w:type="gramEnd"/>
      <w:r w:rsidRPr="00401EC1">
        <w:t xml:space="preserve"> </w:t>
      </w:r>
      <w:r w:rsidRPr="00401EC1">
        <w:rPr>
          <w:lang w:val="fr-FR"/>
        </w:rPr>
        <w:t>No</w:t>
      </w:r>
      <w:proofErr w:type="spellStart"/>
      <w:r w:rsidRPr="00401EC1">
        <w:t>ë</w:t>
      </w:r>
      <w:proofErr w:type="spellEnd"/>
      <w:r w:rsidRPr="00401EC1">
        <w:rPr>
          <w:lang w:val="fr-FR"/>
        </w:rPr>
        <w:t>l</w:t>
      </w:r>
    </w:p>
    <w:p w:rsidR="008E251F" w:rsidRPr="006E2337" w:rsidRDefault="008E251F" w:rsidP="008E251F">
      <w:pPr>
        <w:rPr>
          <w:b/>
        </w:rPr>
      </w:pPr>
      <w:r w:rsidRPr="006E2337">
        <w:rPr>
          <w:b/>
        </w:rPr>
        <w:t>Раздел 3. Лексика и грамматика.</w:t>
      </w:r>
    </w:p>
    <w:p w:rsidR="008E251F" w:rsidRPr="00041363" w:rsidRDefault="008E251F" w:rsidP="008E251F">
      <w:r>
        <w:t xml:space="preserve">17. </w:t>
      </w:r>
      <w:r w:rsidRPr="00041363">
        <w:t>Какое из следующих разговорных клише, выражает согласие:</w:t>
      </w:r>
    </w:p>
    <w:p w:rsidR="008E251F" w:rsidRPr="00041363" w:rsidRDefault="008E251F" w:rsidP="008E251F">
      <w:r w:rsidRPr="00041363">
        <w:tab/>
      </w:r>
    </w:p>
    <w:p w:rsidR="008E251F" w:rsidRPr="00036A4B" w:rsidRDefault="008E251F" w:rsidP="008E251F">
      <w:pPr>
        <w:rPr>
          <w:lang w:val="fr-FR"/>
        </w:rPr>
      </w:pPr>
      <w:r w:rsidRPr="00041363">
        <w:tab/>
        <w:t>А</w:t>
      </w:r>
      <w:r w:rsidRPr="00036A4B">
        <w:rPr>
          <w:lang w:val="fr-FR"/>
        </w:rPr>
        <w:t>) D`accord</w:t>
      </w:r>
    </w:p>
    <w:p w:rsidR="008E251F" w:rsidRPr="00036A4B" w:rsidRDefault="008E251F" w:rsidP="008E251F">
      <w:pPr>
        <w:rPr>
          <w:lang w:val="fr-FR"/>
        </w:rPr>
      </w:pPr>
      <w:r w:rsidRPr="00036A4B">
        <w:rPr>
          <w:lang w:val="fr-FR"/>
        </w:rPr>
        <w:tab/>
      </w:r>
      <w:r w:rsidRPr="000E7C53">
        <w:rPr>
          <w:lang w:val="fr-FR"/>
        </w:rPr>
        <w:t>B</w:t>
      </w:r>
      <w:r w:rsidRPr="00036A4B">
        <w:rPr>
          <w:lang w:val="fr-FR"/>
        </w:rPr>
        <w:t>) Mais non!</w:t>
      </w:r>
    </w:p>
    <w:p w:rsidR="008E251F" w:rsidRPr="00036A4B" w:rsidRDefault="008E251F" w:rsidP="008E251F">
      <w:pPr>
        <w:rPr>
          <w:lang w:val="fr-FR"/>
        </w:rPr>
      </w:pPr>
      <w:r w:rsidRPr="00036A4B">
        <w:rPr>
          <w:lang w:val="fr-FR"/>
        </w:rPr>
        <w:tab/>
      </w:r>
      <w:r w:rsidRPr="000E7C53">
        <w:rPr>
          <w:lang w:val="fr-FR"/>
        </w:rPr>
        <w:t>C</w:t>
      </w:r>
      <w:r w:rsidRPr="00036A4B">
        <w:rPr>
          <w:lang w:val="fr-FR"/>
        </w:rPr>
        <w:t>) Bonne chance!</w:t>
      </w:r>
    </w:p>
    <w:p w:rsidR="008E251F" w:rsidRPr="00036A4B" w:rsidRDefault="008E251F" w:rsidP="008E251F">
      <w:pPr>
        <w:rPr>
          <w:lang w:val="fr-FR"/>
        </w:rPr>
      </w:pPr>
      <w:r w:rsidRPr="00036A4B">
        <w:rPr>
          <w:lang w:val="fr-FR"/>
        </w:rPr>
        <w:tab/>
      </w:r>
      <w:r w:rsidRPr="000E7C53">
        <w:rPr>
          <w:lang w:val="fr-FR"/>
        </w:rPr>
        <w:t>D</w:t>
      </w:r>
      <w:r w:rsidRPr="00036A4B">
        <w:rPr>
          <w:lang w:val="fr-FR"/>
        </w:rPr>
        <w:t>) Merci beaucoup!</w:t>
      </w:r>
    </w:p>
    <w:p w:rsidR="008E251F" w:rsidRPr="00946C20" w:rsidRDefault="008E251F" w:rsidP="008E251F">
      <w:r w:rsidRPr="00036A4B">
        <w:rPr>
          <w:lang w:val="fr-FR"/>
        </w:rPr>
        <w:tab/>
      </w:r>
      <w:r w:rsidRPr="000E7C53">
        <w:rPr>
          <w:lang w:val="fr-FR"/>
        </w:rPr>
        <w:t>E</w:t>
      </w:r>
      <w:r w:rsidRPr="00946C20">
        <w:t xml:space="preserve">) </w:t>
      </w:r>
      <w:r w:rsidRPr="000E7C53">
        <w:rPr>
          <w:lang w:val="fr-FR"/>
        </w:rPr>
        <w:t>Tiens</w:t>
      </w:r>
      <w:r w:rsidRPr="00946C20">
        <w:t>!</w:t>
      </w:r>
    </w:p>
    <w:p w:rsidR="008E251F" w:rsidRPr="00041363" w:rsidRDefault="008E251F" w:rsidP="008E251F">
      <w:r>
        <w:t xml:space="preserve">18 </w:t>
      </w:r>
      <w:r w:rsidRPr="00041363">
        <w:t>. Найдите антоним слова «</w:t>
      </w:r>
      <w:proofErr w:type="spellStart"/>
      <w:r w:rsidRPr="00041363">
        <w:t>gai</w:t>
      </w:r>
      <w:proofErr w:type="spellEnd"/>
      <w:r w:rsidRPr="00041363">
        <w:t>»</w:t>
      </w:r>
    </w:p>
    <w:p w:rsidR="008E251F" w:rsidRPr="00041363" w:rsidRDefault="008E251F" w:rsidP="008E251F">
      <w:r w:rsidRPr="00041363">
        <w:tab/>
      </w:r>
    </w:p>
    <w:p w:rsidR="008E251F" w:rsidRPr="00946C20" w:rsidRDefault="008E251F" w:rsidP="008E251F">
      <w:pPr>
        <w:rPr>
          <w:lang w:val="fr-FR"/>
        </w:rPr>
      </w:pPr>
      <w:r w:rsidRPr="00041363">
        <w:tab/>
        <w:t>А</w:t>
      </w:r>
      <w:r w:rsidRPr="00946C20">
        <w:rPr>
          <w:lang w:val="fr-FR"/>
        </w:rPr>
        <w:t xml:space="preserve">) </w:t>
      </w:r>
      <w:r w:rsidRPr="00036A4B">
        <w:rPr>
          <w:lang w:val="fr-FR"/>
        </w:rPr>
        <w:t>jeune</w:t>
      </w:r>
    </w:p>
    <w:p w:rsidR="008E251F" w:rsidRPr="00036A4B" w:rsidRDefault="008E251F" w:rsidP="008E251F">
      <w:pPr>
        <w:rPr>
          <w:lang w:val="fr-FR"/>
        </w:rPr>
      </w:pPr>
      <w:r w:rsidRPr="00946C20">
        <w:rPr>
          <w:lang w:val="fr-FR"/>
        </w:rPr>
        <w:tab/>
      </w:r>
      <w:r w:rsidRPr="000E7C53">
        <w:rPr>
          <w:lang w:val="fr-FR"/>
        </w:rPr>
        <w:t>B</w:t>
      </w:r>
      <w:r w:rsidRPr="00036A4B">
        <w:rPr>
          <w:lang w:val="fr-FR"/>
        </w:rPr>
        <w:t>) triste</w:t>
      </w:r>
    </w:p>
    <w:p w:rsidR="008E251F" w:rsidRPr="00036A4B" w:rsidRDefault="008E251F" w:rsidP="008E251F">
      <w:pPr>
        <w:rPr>
          <w:lang w:val="fr-FR"/>
        </w:rPr>
      </w:pPr>
      <w:r w:rsidRPr="00036A4B">
        <w:rPr>
          <w:lang w:val="fr-FR"/>
        </w:rPr>
        <w:tab/>
      </w:r>
      <w:r w:rsidRPr="000E7C53">
        <w:rPr>
          <w:lang w:val="fr-FR"/>
        </w:rPr>
        <w:t>C</w:t>
      </w:r>
      <w:r w:rsidRPr="00036A4B">
        <w:rPr>
          <w:lang w:val="fr-FR"/>
        </w:rPr>
        <w:t>) méchant</w:t>
      </w:r>
    </w:p>
    <w:p w:rsidR="008E251F" w:rsidRPr="00946C20" w:rsidRDefault="008E251F" w:rsidP="008E251F">
      <w:r w:rsidRPr="00036A4B">
        <w:rPr>
          <w:lang w:val="fr-FR"/>
        </w:rPr>
        <w:tab/>
      </w:r>
      <w:r w:rsidRPr="000E7C53">
        <w:rPr>
          <w:lang w:val="fr-FR"/>
        </w:rPr>
        <w:t>D</w:t>
      </w:r>
      <w:r w:rsidRPr="00946C20">
        <w:t xml:space="preserve">) </w:t>
      </w:r>
      <w:r w:rsidRPr="000E7C53">
        <w:rPr>
          <w:lang w:val="fr-FR"/>
        </w:rPr>
        <w:t>facile</w:t>
      </w:r>
    </w:p>
    <w:p w:rsidR="008E251F" w:rsidRDefault="008E251F" w:rsidP="008E251F">
      <w:r w:rsidRPr="00946C20">
        <w:tab/>
      </w:r>
      <w:r>
        <w:rPr>
          <w:lang w:val="en-GB"/>
        </w:rPr>
        <w:t>E</w:t>
      </w:r>
      <w:r w:rsidRPr="00041363">
        <w:t xml:space="preserve">) </w:t>
      </w:r>
      <w:proofErr w:type="spellStart"/>
      <w:proofErr w:type="gramStart"/>
      <w:r w:rsidRPr="00041363">
        <w:t>long</w:t>
      </w:r>
      <w:proofErr w:type="spellEnd"/>
      <w:proofErr w:type="gramEnd"/>
    </w:p>
    <w:p w:rsidR="008E251F" w:rsidRDefault="008E251F" w:rsidP="008E251F"/>
    <w:p w:rsidR="008E251F" w:rsidRPr="00041363" w:rsidRDefault="008E251F" w:rsidP="008E251F">
      <w:r>
        <w:t xml:space="preserve">19. </w:t>
      </w:r>
      <w:r w:rsidRPr="00041363">
        <w:t>Расположите следующие  выражения в порядке возрастания положительных эмоций:</w:t>
      </w:r>
    </w:p>
    <w:p w:rsidR="008E251F" w:rsidRPr="00041363" w:rsidRDefault="008E251F" w:rsidP="008E251F">
      <w:r w:rsidRPr="00041363">
        <w:tab/>
      </w:r>
      <w:r w:rsidRPr="00041363">
        <w:tab/>
      </w:r>
    </w:p>
    <w:p w:rsidR="008E251F" w:rsidRPr="00036A4B" w:rsidRDefault="008E251F" w:rsidP="008E251F">
      <w:pPr>
        <w:rPr>
          <w:lang w:val="fr-FR"/>
        </w:rPr>
      </w:pPr>
      <w:r w:rsidRPr="00036A4B">
        <w:t xml:space="preserve">      </w:t>
      </w:r>
      <w:r>
        <w:t xml:space="preserve">    </w:t>
      </w:r>
      <w:r w:rsidRPr="00036A4B">
        <w:rPr>
          <w:lang w:val="fr-FR"/>
        </w:rPr>
        <w:t>1. J`adore!</w:t>
      </w:r>
    </w:p>
    <w:p w:rsidR="008E251F" w:rsidRPr="00036A4B" w:rsidRDefault="008E251F" w:rsidP="008E251F">
      <w:pPr>
        <w:rPr>
          <w:lang w:val="fr-FR"/>
        </w:rPr>
      </w:pPr>
      <w:r w:rsidRPr="00036A4B">
        <w:rPr>
          <w:lang w:val="fr-FR"/>
        </w:rPr>
        <w:t xml:space="preserve">          2. J`aime bien!</w:t>
      </w:r>
    </w:p>
    <w:p w:rsidR="008E251F" w:rsidRPr="00036A4B" w:rsidRDefault="008E251F" w:rsidP="008E251F">
      <w:pPr>
        <w:rPr>
          <w:lang w:val="fr-FR"/>
        </w:rPr>
      </w:pPr>
      <w:r w:rsidRPr="00036A4B">
        <w:rPr>
          <w:lang w:val="fr-FR"/>
        </w:rPr>
        <w:lastRenderedPageBreak/>
        <w:t xml:space="preserve">          3. J`aime beaucoup!</w:t>
      </w:r>
    </w:p>
    <w:p w:rsidR="008E251F" w:rsidRPr="00036A4B" w:rsidRDefault="008E251F" w:rsidP="008E251F">
      <w:pPr>
        <w:rPr>
          <w:lang w:val="fr-FR"/>
        </w:rPr>
      </w:pPr>
      <w:r w:rsidRPr="00036A4B">
        <w:rPr>
          <w:lang w:val="fr-FR"/>
        </w:rPr>
        <w:t xml:space="preserve">          4. Je déteste!</w:t>
      </w:r>
    </w:p>
    <w:p w:rsidR="008E251F" w:rsidRPr="008E251F" w:rsidRDefault="008E251F" w:rsidP="008E251F">
      <w:pPr>
        <w:rPr>
          <w:lang w:val="fr-FR"/>
        </w:rPr>
      </w:pPr>
      <w:r w:rsidRPr="00036A4B">
        <w:rPr>
          <w:lang w:val="fr-FR"/>
        </w:rPr>
        <w:t xml:space="preserve">          </w:t>
      </w:r>
      <w:r w:rsidRPr="00DF4907">
        <w:rPr>
          <w:lang w:val="fr-FR"/>
        </w:rPr>
        <w:t>5. Je n`aime pas!</w:t>
      </w:r>
    </w:p>
    <w:p w:rsidR="008E251F" w:rsidRPr="00E03D0D" w:rsidRDefault="008E251F" w:rsidP="008E251F">
      <w:pPr>
        <w:rPr>
          <w:lang w:val="fr-FR"/>
        </w:rPr>
      </w:pPr>
      <w:r w:rsidRPr="00DF4907">
        <w:rPr>
          <w:lang w:val="fr-FR"/>
        </w:rPr>
        <w:t xml:space="preserve">20.  </w:t>
      </w:r>
      <w:r w:rsidRPr="00041363">
        <w:t>Закончите</w:t>
      </w:r>
      <w:r w:rsidRPr="00E03D0D">
        <w:rPr>
          <w:lang w:val="fr-FR"/>
        </w:rPr>
        <w:t xml:space="preserve"> </w:t>
      </w:r>
      <w:r w:rsidRPr="00041363">
        <w:t>фразу</w:t>
      </w:r>
      <w:r w:rsidRPr="00E03D0D">
        <w:rPr>
          <w:lang w:val="fr-FR"/>
        </w:rPr>
        <w:t>: Il est rusé comme</w:t>
      </w:r>
    </w:p>
    <w:p w:rsidR="008E251F" w:rsidRPr="009B50C9" w:rsidRDefault="008E251F" w:rsidP="008E251F">
      <w:pPr>
        <w:rPr>
          <w:lang w:val="fr-FR"/>
        </w:rPr>
      </w:pPr>
      <w:r w:rsidRPr="00041363">
        <w:t>А</w:t>
      </w:r>
      <w:r w:rsidRPr="009B50C9">
        <w:rPr>
          <w:lang w:val="fr-FR"/>
        </w:rPr>
        <w:t>) un lapin</w:t>
      </w:r>
    </w:p>
    <w:p w:rsidR="008E251F" w:rsidRPr="009B50C9" w:rsidRDefault="008E251F" w:rsidP="008E251F">
      <w:pPr>
        <w:rPr>
          <w:lang w:val="fr-FR"/>
        </w:rPr>
      </w:pPr>
      <w:r w:rsidRPr="000E7C53">
        <w:rPr>
          <w:lang w:val="fr-FR"/>
        </w:rPr>
        <w:t>B</w:t>
      </w:r>
      <w:r w:rsidRPr="009B50C9">
        <w:rPr>
          <w:lang w:val="fr-FR"/>
        </w:rPr>
        <w:t>) une vache</w:t>
      </w:r>
    </w:p>
    <w:p w:rsidR="008E251F" w:rsidRPr="009B50C9" w:rsidRDefault="008E251F" w:rsidP="008E251F">
      <w:pPr>
        <w:rPr>
          <w:lang w:val="fr-FR"/>
        </w:rPr>
      </w:pPr>
      <w:r w:rsidRPr="000E7C53">
        <w:rPr>
          <w:lang w:val="fr-FR"/>
        </w:rPr>
        <w:t>C</w:t>
      </w:r>
      <w:r w:rsidRPr="009B50C9">
        <w:rPr>
          <w:lang w:val="fr-FR"/>
        </w:rPr>
        <w:t>) une souris</w:t>
      </w:r>
    </w:p>
    <w:p w:rsidR="008E251F" w:rsidRPr="009B50C9" w:rsidRDefault="008E251F" w:rsidP="008E251F">
      <w:pPr>
        <w:rPr>
          <w:lang w:val="fr-FR"/>
        </w:rPr>
      </w:pPr>
      <w:r w:rsidRPr="000E7C53">
        <w:rPr>
          <w:lang w:val="fr-FR"/>
        </w:rPr>
        <w:t>D</w:t>
      </w:r>
      <w:r w:rsidRPr="009B50C9">
        <w:rPr>
          <w:lang w:val="fr-FR"/>
        </w:rPr>
        <w:t>) un renard</w:t>
      </w:r>
    </w:p>
    <w:p w:rsidR="008E251F" w:rsidRPr="004765B9" w:rsidRDefault="008E251F" w:rsidP="008E251F">
      <w:r w:rsidRPr="000E7C53">
        <w:rPr>
          <w:lang w:val="fr-FR"/>
        </w:rPr>
        <w:t>E</w:t>
      </w:r>
      <w:r w:rsidRPr="004765B9">
        <w:t xml:space="preserve">) </w:t>
      </w:r>
      <w:r w:rsidRPr="000E7C53">
        <w:rPr>
          <w:lang w:val="fr-FR"/>
        </w:rPr>
        <w:t>un</w:t>
      </w:r>
      <w:r w:rsidRPr="004765B9">
        <w:t xml:space="preserve"> </w:t>
      </w:r>
      <w:r w:rsidRPr="000E7C53">
        <w:rPr>
          <w:lang w:val="fr-FR"/>
        </w:rPr>
        <w:t>cheval</w:t>
      </w:r>
    </w:p>
    <w:p w:rsidR="008E251F" w:rsidRPr="004765B9" w:rsidRDefault="008E251F" w:rsidP="008E251F"/>
    <w:p w:rsidR="008E251F" w:rsidRPr="006745C6" w:rsidRDefault="008E251F" w:rsidP="008E251F">
      <w:r>
        <w:t>Преобразуйте слова справа так, чтобы они грамматически и лексически соответствовали содержанию текста.</w:t>
      </w:r>
    </w:p>
    <w:p w:rsidR="008E251F" w:rsidRPr="006745C6" w:rsidRDefault="008E251F" w:rsidP="008E251F"/>
    <w:tbl>
      <w:tblPr>
        <w:tblStyle w:val="a7"/>
        <w:tblW w:w="0" w:type="auto"/>
        <w:tblLook w:val="04A0"/>
      </w:tblPr>
      <w:tblGrid>
        <w:gridCol w:w="7905"/>
        <w:gridCol w:w="1666"/>
      </w:tblGrid>
      <w:tr w:rsidR="008E251F" w:rsidRPr="00946C20" w:rsidTr="00D52F06">
        <w:tc>
          <w:tcPr>
            <w:tcW w:w="7905" w:type="dxa"/>
          </w:tcPr>
          <w:p w:rsidR="008E251F" w:rsidRDefault="008E251F" w:rsidP="00D52F06">
            <w:pPr>
              <w:rPr>
                <w:lang w:val="fr-FR"/>
              </w:rPr>
            </w:pPr>
            <w:r>
              <w:rPr>
                <w:lang w:val="fr-FR"/>
              </w:rPr>
              <w:t xml:space="preserve">Je m`appelle Sébastien et j`....... 13 ans. </w:t>
            </w:r>
          </w:p>
          <w:p w:rsidR="008E251F" w:rsidRDefault="008E251F" w:rsidP="00D52F06">
            <w:pPr>
              <w:rPr>
                <w:lang w:val="fr-FR"/>
              </w:rPr>
            </w:pPr>
            <w:r w:rsidRPr="00B1324B">
              <w:rPr>
                <w:lang w:val="fr-FR"/>
              </w:rPr>
              <w:t>Ma famille est assez</w:t>
            </w:r>
            <w:r>
              <w:rPr>
                <w:lang w:val="fr-FR"/>
              </w:rPr>
              <w:t xml:space="preserve"> ..........</w:t>
            </w:r>
            <w:r w:rsidRPr="00B1324B">
              <w:rPr>
                <w:lang w:val="fr-FR"/>
              </w:rPr>
              <w:t xml:space="preserve">. </w:t>
            </w:r>
          </w:p>
          <w:p w:rsidR="008E251F" w:rsidRPr="00B1324B" w:rsidRDefault="008E251F" w:rsidP="00D52F06">
            <w:pPr>
              <w:rPr>
                <w:lang w:val="fr-FR"/>
              </w:rPr>
            </w:pPr>
            <w:r>
              <w:rPr>
                <w:lang w:val="fr-FR"/>
              </w:rPr>
              <w:t>Nous  ......</w:t>
            </w:r>
            <w:r w:rsidRPr="00B1324B">
              <w:rPr>
                <w:lang w:val="fr-FR"/>
              </w:rPr>
              <w:t xml:space="preserve"> six : papa, maman, mes sœurs, mon frère et moi.</w:t>
            </w:r>
          </w:p>
          <w:p w:rsidR="008E251F" w:rsidRPr="00946C20" w:rsidRDefault="008E251F" w:rsidP="00D52F06">
            <w:pPr>
              <w:rPr>
                <w:lang w:val="fr-FR"/>
              </w:rPr>
            </w:pPr>
            <w:r w:rsidRPr="00B1324B">
              <w:rPr>
                <w:lang w:val="fr-FR"/>
              </w:rPr>
              <w:t xml:space="preserve">Mon père </w:t>
            </w:r>
            <w:r>
              <w:rPr>
                <w:lang w:val="fr-FR"/>
              </w:rPr>
              <w:t>.....</w:t>
            </w:r>
            <w:r w:rsidRPr="00B1324B">
              <w:rPr>
                <w:lang w:val="fr-FR"/>
              </w:rPr>
              <w:t xml:space="preserve">très gentil avec moi. </w:t>
            </w:r>
          </w:p>
          <w:p w:rsidR="008E251F" w:rsidRPr="00946C20" w:rsidRDefault="008E251F" w:rsidP="00D52F06">
            <w:pPr>
              <w:rPr>
                <w:lang w:val="fr-FR"/>
              </w:rPr>
            </w:pPr>
            <w:r w:rsidRPr="00946C20">
              <w:rPr>
                <w:lang w:val="fr-FR"/>
              </w:rPr>
              <w:t>Il est ........ .</w:t>
            </w:r>
          </w:p>
          <w:p w:rsidR="008E251F" w:rsidRDefault="008E251F" w:rsidP="00D52F06">
            <w:pPr>
              <w:rPr>
                <w:lang w:val="fr-FR"/>
              </w:rPr>
            </w:pPr>
            <w:r>
              <w:rPr>
                <w:lang w:val="fr-FR"/>
              </w:rPr>
              <w:t>Il n’aime pas les gens ........... .</w:t>
            </w:r>
          </w:p>
          <w:p w:rsidR="008E251F" w:rsidRPr="00946C20" w:rsidRDefault="008E251F" w:rsidP="00D52F06">
            <w:pPr>
              <w:rPr>
                <w:lang w:val="fr-FR"/>
              </w:rPr>
            </w:pPr>
            <w:r>
              <w:rPr>
                <w:lang w:val="fr-FR"/>
              </w:rPr>
              <w:t>Il ............. en usine.</w:t>
            </w:r>
          </w:p>
          <w:p w:rsidR="008E251F" w:rsidRDefault="008E251F" w:rsidP="00D52F06">
            <w:pPr>
              <w:rPr>
                <w:lang w:val="fr-FR"/>
              </w:rPr>
            </w:pPr>
            <w:r>
              <w:rPr>
                <w:lang w:val="fr-FR"/>
              </w:rPr>
              <w:t>Ma mère .....</w:t>
            </w:r>
            <w:r w:rsidRPr="00B1324B">
              <w:rPr>
                <w:lang w:val="fr-FR"/>
              </w:rPr>
              <w:t xml:space="preserve">32 ans. </w:t>
            </w:r>
          </w:p>
          <w:p w:rsidR="008E251F" w:rsidRDefault="008E251F" w:rsidP="00D52F06">
            <w:pPr>
              <w:rPr>
                <w:lang w:val="fr-FR"/>
              </w:rPr>
            </w:pPr>
            <w:r>
              <w:rPr>
                <w:lang w:val="fr-FR"/>
              </w:rPr>
              <w:t xml:space="preserve">Elle est ausssi ..........  </w:t>
            </w:r>
            <w:r w:rsidRPr="00B1324B">
              <w:rPr>
                <w:lang w:val="fr-FR"/>
              </w:rPr>
              <w:t xml:space="preserve">  </w:t>
            </w:r>
          </w:p>
          <w:p w:rsidR="008E251F" w:rsidRPr="00B1324B" w:rsidRDefault="008E251F" w:rsidP="00D718EE">
            <w:pPr>
              <w:rPr>
                <w:lang w:val="fr-FR"/>
              </w:rPr>
            </w:pPr>
            <w:r>
              <w:rPr>
                <w:lang w:val="fr-FR"/>
              </w:rPr>
              <w:t>Parfois elle est .......</w:t>
            </w:r>
            <w:r w:rsidRPr="00B1324B">
              <w:rPr>
                <w:lang w:val="fr-FR"/>
              </w:rPr>
              <w:t xml:space="preserve">, mais elle est sympa. </w:t>
            </w:r>
          </w:p>
          <w:p w:rsidR="008E251F" w:rsidRPr="00B1324B" w:rsidRDefault="008E251F" w:rsidP="00D52F06">
            <w:pPr>
              <w:rPr>
                <w:lang w:val="fr-FR"/>
              </w:rPr>
            </w:pPr>
          </w:p>
          <w:p w:rsidR="008E251F" w:rsidRDefault="008E251F" w:rsidP="00D52F06">
            <w:pPr>
              <w:rPr>
                <w:lang w:val="fr-FR"/>
              </w:rPr>
            </w:pPr>
          </w:p>
        </w:tc>
        <w:tc>
          <w:tcPr>
            <w:tcW w:w="1666" w:type="dxa"/>
          </w:tcPr>
          <w:p w:rsidR="008E251F" w:rsidRDefault="008E251F" w:rsidP="00D52F06">
            <w:pPr>
              <w:rPr>
                <w:lang w:val="fr-FR"/>
              </w:rPr>
            </w:pPr>
            <w:r>
              <w:rPr>
                <w:lang w:val="fr-FR"/>
              </w:rPr>
              <w:t>21. avoir</w:t>
            </w:r>
          </w:p>
          <w:p w:rsidR="008E251F" w:rsidRDefault="008E251F" w:rsidP="00D52F06">
            <w:pPr>
              <w:rPr>
                <w:lang w:val="fr-FR"/>
              </w:rPr>
            </w:pPr>
            <w:r>
              <w:rPr>
                <w:lang w:val="fr-FR"/>
              </w:rPr>
              <w:t xml:space="preserve">22. </w:t>
            </w:r>
            <w:r w:rsidRPr="00B1324B">
              <w:rPr>
                <w:lang w:val="fr-FR"/>
              </w:rPr>
              <w:t>nombreu</w:t>
            </w:r>
            <w:r>
              <w:rPr>
                <w:lang w:val="fr-FR"/>
              </w:rPr>
              <w:t>x</w:t>
            </w:r>
          </w:p>
          <w:p w:rsidR="008E251F" w:rsidRDefault="008E251F" w:rsidP="00D52F06">
            <w:pPr>
              <w:rPr>
                <w:lang w:val="fr-FR"/>
              </w:rPr>
            </w:pPr>
            <w:r>
              <w:rPr>
                <w:lang w:val="fr-FR"/>
              </w:rPr>
              <w:t xml:space="preserve">23. </w:t>
            </w:r>
            <w:r w:rsidRPr="00B1324B">
              <w:rPr>
                <w:lang w:val="fr-FR"/>
              </w:rPr>
              <w:t>être</w:t>
            </w:r>
          </w:p>
          <w:p w:rsidR="008E251F" w:rsidRDefault="008E251F" w:rsidP="00D52F06">
            <w:pPr>
              <w:rPr>
                <w:lang w:val="fr-FR"/>
              </w:rPr>
            </w:pPr>
            <w:r>
              <w:rPr>
                <w:lang w:val="fr-FR"/>
              </w:rPr>
              <w:t xml:space="preserve">24. </w:t>
            </w:r>
            <w:r w:rsidRPr="00B1324B">
              <w:rPr>
                <w:lang w:val="fr-FR"/>
              </w:rPr>
              <w:t>être</w:t>
            </w:r>
          </w:p>
          <w:p w:rsidR="008E251F" w:rsidRDefault="008E251F" w:rsidP="00D52F06">
            <w:pPr>
              <w:rPr>
                <w:lang w:val="fr-FR"/>
              </w:rPr>
            </w:pPr>
            <w:r>
              <w:rPr>
                <w:lang w:val="fr-FR"/>
              </w:rPr>
              <w:t>25. serieuse</w:t>
            </w:r>
          </w:p>
          <w:p w:rsidR="008E251F" w:rsidRDefault="008E251F" w:rsidP="00D52F06">
            <w:pPr>
              <w:rPr>
                <w:lang w:val="fr-FR"/>
              </w:rPr>
            </w:pPr>
            <w:r>
              <w:rPr>
                <w:lang w:val="fr-FR"/>
              </w:rPr>
              <w:t>26. paresseuse</w:t>
            </w:r>
          </w:p>
          <w:p w:rsidR="008E251F" w:rsidRDefault="008E251F" w:rsidP="00D52F06">
            <w:pPr>
              <w:rPr>
                <w:lang w:val="fr-FR"/>
              </w:rPr>
            </w:pPr>
            <w:r>
              <w:rPr>
                <w:lang w:val="fr-FR"/>
              </w:rPr>
              <w:t>27. travailler</w:t>
            </w:r>
          </w:p>
          <w:p w:rsidR="008E251F" w:rsidRDefault="008E251F" w:rsidP="00D52F06">
            <w:pPr>
              <w:rPr>
                <w:lang w:val="fr-FR"/>
              </w:rPr>
            </w:pPr>
            <w:r>
              <w:rPr>
                <w:lang w:val="fr-FR"/>
              </w:rPr>
              <w:t>28. avoir</w:t>
            </w:r>
          </w:p>
          <w:p w:rsidR="008E251F" w:rsidRDefault="008E251F" w:rsidP="00D52F06">
            <w:pPr>
              <w:rPr>
                <w:lang w:val="fr-FR"/>
              </w:rPr>
            </w:pPr>
            <w:r>
              <w:rPr>
                <w:lang w:val="fr-FR"/>
              </w:rPr>
              <w:t>29. travailleur</w:t>
            </w:r>
          </w:p>
          <w:p w:rsidR="008E251F" w:rsidRDefault="008E251F" w:rsidP="00D52F06">
            <w:pPr>
              <w:rPr>
                <w:lang w:val="fr-FR"/>
              </w:rPr>
            </w:pPr>
            <w:r>
              <w:rPr>
                <w:lang w:val="fr-FR"/>
              </w:rPr>
              <w:t>30. bavard</w:t>
            </w:r>
          </w:p>
          <w:p w:rsidR="008E251F" w:rsidRDefault="008E251F" w:rsidP="00D52F06">
            <w:pPr>
              <w:rPr>
                <w:lang w:val="fr-FR"/>
              </w:rPr>
            </w:pPr>
          </w:p>
        </w:tc>
      </w:tr>
    </w:tbl>
    <w:p w:rsidR="008E251F" w:rsidRPr="006E2337" w:rsidRDefault="008E251F" w:rsidP="008E251F">
      <w:pPr>
        <w:rPr>
          <w:b/>
          <w:lang w:val="fr-FR"/>
        </w:rPr>
      </w:pPr>
    </w:p>
    <w:p w:rsidR="008E251F" w:rsidRPr="00006A8C" w:rsidRDefault="008E251F" w:rsidP="008E251F">
      <w:pPr>
        <w:rPr>
          <w:b/>
        </w:rPr>
      </w:pPr>
      <w:r w:rsidRPr="00006A8C">
        <w:rPr>
          <w:b/>
        </w:rPr>
        <w:t>Критерии оценивания:</w:t>
      </w:r>
    </w:p>
    <w:p w:rsidR="008E251F" w:rsidRPr="00006A8C" w:rsidRDefault="00F5058C" w:rsidP="008E251F">
      <w:pPr>
        <w:rPr>
          <w:b/>
        </w:rPr>
      </w:pPr>
      <w:r w:rsidRPr="00006A8C">
        <w:rPr>
          <w:b/>
        </w:rPr>
        <w:t>30-27 заданий – «5»</w:t>
      </w:r>
    </w:p>
    <w:p w:rsidR="00F5058C" w:rsidRPr="00006A8C" w:rsidRDefault="00F5058C" w:rsidP="008E251F">
      <w:pPr>
        <w:rPr>
          <w:b/>
        </w:rPr>
      </w:pPr>
      <w:r w:rsidRPr="00006A8C">
        <w:rPr>
          <w:b/>
        </w:rPr>
        <w:t>26-22 задания – «4»</w:t>
      </w:r>
    </w:p>
    <w:p w:rsidR="00F5058C" w:rsidRPr="00006A8C" w:rsidRDefault="00F5058C" w:rsidP="008E251F">
      <w:pPr>
        <w:rPr>
          <w:b/>
        </w:rPr>
      </w:pPr>
      <w:r w:rsidRPr="00006A8C">
        <w:rPr>
          <w:b/>
        </w:rPr>
        <w:t>21-15 заданий – «3»</w:t>
      </w:r>
    </w:p>
    <w:p w:rsidR="00F5058C" w:rsidRPr="00006A8C" w:rsidRDefault="00F5058C" w:rsidP="008E251F">
      <w:pPr>
        <w:rPr>
          <w:b/>
          <w:lang w:val="fr-FR"/>
        </w:rPr>
      </w:pPr>
      <w:r w:rsidRPr="00006A8C">
        <w:rPr>
          <w:b/>
          <w:lang w:val="fr-FR"/>
        </w:rPr>
        <w:t xml:space="preserve">14 </w:t>
      </w:r>
      <w:r w:rsidRPr="00006A8C">
        <w:rPr>
          <w:b/>
        </w:rPr>
        <w:t>и</w:t>
      </w:r>
      <w:r w:rsidRPr="00006A8C">
        <w:rPr>
          <w:b/>
          <w:lang w:val="fr-FR"/>
        </w:rPr>
        <w:t xml:space="preserve"> </w:t>
      </w:r>
      <w:r w:rsidRPr="00006A8C">
        <w:rPr>
          <w:b/>
        </w:rPr>
        <w:t>менее</w:t>
      </w:r>
      <w:r w:rsidRPr="00006A8C">
        <w:rPr>
          <w:b/>
          <w:lang w:val="fr-FR"/>
        </w:rPr>
        <w:t xml:space="preserve"> – «2»</w:t>
      </w:r>
    </w:p>
    <w:p w:rsidR="00F5058C" w:rsidRPr="00006A8C" w:rsidRDefault="00F5058C" w:rsidP="008E251F">
      <w:pPr>
        <w:rPr>
          <w:lang w:val="fr-FR"/>
        </w:rPr>
      </w:pPr>
    </w:p>
    <w:p w:rsidR="00F5058C" w:rsidRPr="00006A8C" w:rsidRDefault="00F5058C" w:rsidP="008E251F">
      <w:pPr>
        <w:rPr>
          <w:lang w:val="fr-FR"/>
        </w:rPr>
      </w:pPr>
    </w:p>
    <w:p w:rsidR="00F5058C" w:rsidRPr="00006A8C" w:rsidRDefault="00F5058C" w:rsidP="008E251F">
      <w:pPr>
        <w:rPr>
          <w:lang w:val="fr-FR"/>
        </w:rPr>
      </w:pPr>
    </w:p>
    <w:p w:rsidR="00F5058C" w:rsidRPr="00006A8C" w:rsidRDefault="00F5058C" w:rsidP="008E251F">
      <w:pPr>
        <w:rPr>
          <w:lang w:val="fr-FR"/>
        </w:rPr>
      </w:pPr>
    </w:p>
    <w:p w:rsidR="00F5058C" w:rsidRPr="00006A8C" w:rsidRDefault="00F5058C" w:rsidP="008E251F">
      <w:pPr>
        <w:rPr>
          <w:lang w:val="fr-FR"/>
        </w:rPr>
      </w:pPr>
    </w:p>
    <w:p w:rsidR="00F5058C" w:rsidRPr="00006A8C" w:rsidRDefault="00F5058C" w:rsidP="008E251F">
      <w:pPr>
        <w:rPr>
          <w:lang w:val="fr-FR"/>
        </w:rPr>
      </w:pPr>
    </w:p>
    <w:p w:rsidR="00F5058C" w:rsidRPr="00006A8C" w:rsidRDefault="00F5058C" w:rsidP="008E251F">
      <w:pPr>
        <w:rPr>
          <w:lang w:val="fr-FR"/>
        </w:rPr>
      </w:pPr>
    </w:p>
    <w:p w:rsidR="00F5058C" w:rsidRPr="00006A8C" w:rsidRDefault="00F5058C" w:rsidP="008E251F">
      <w:pPr>
        <w:rPr>
          <w:lang w:val="fr-FR"/>
        </w:rPr>
      </w:pPr>
    </w:p>
    <w:p w:rsidR="00F5058C" w:rsidRPr="00006A8C" w:rsidRDefault="00F5058C" w:rsidP="008E251F">
      <w:pPr>
        <w:rPr>
          <w:lang w:val="fr-FR"/>
        </w:rPr>
      </w:pPr>
    </w:p>
    <w:p w:rsidR="00F5058C" w:rsidRPr="00006A8C" w:rsidRDefault="00F5058C" w:rsidP="008E251F">
      <w:pPr>
        <w:rPr>
          <w:lang w:val="fr-FR"/>
        </w:rPr>
      </w:pPr>
    </w:p>
    <w:p w:rsidR="00F5058C" w:rsidRPr="00006A8C" w:rsidRDefault="00F5058C" w:rsidP="008E251F">
      <w:pPr>
        <w:rPr>
          <w:lang w:val="fr-FR"/>
        </w:rPr>
      </w:pPr>
    </w:p>
    <w:p w:rsidR="00F5058C" w:rsidRPr="00006A8C" w:rsidRDefault="00F5058C" w:rsidP="008E251F">
      <w:pPr>
        <w:rPr>
          <w:lang w:val="fr-FR"/>
        </w:rPr>
      </w:pPr>
    </w:p>
    <w:p w:rsidR="00F5058C" w:rsidRPr="00006A8C" w:rsidRDefault="00F5058C" w:rsidP="008E251F">
      <w:pPr>
        <w:rPr>
          <w:lang w:val="fr-FR"/>
        </w:rPr>
      </w:pPr>
    </w:p>
    <w:p w:rsidR="00F5058C" w:rsidRPr="00006A8C" w:rsidRDefault="00F5058C" w:rsidP="008E251F">
      <w:pPr>
        <w:rPr>
          <w:lang w:val="fr-FR"/>
        </w:rPr>
      </w:pPr>
    </w:p>
    <w:p w:rsidR="00F5058C" w:rsidRPr="00006A8C" w:rsidRDefault="00F5058C" w:rsidP="008E251F">
      <w:pPr>
        <w:rPr>
          <w:lang w:val="fr-FR"/>
        </w:rPr>
      </w:pPr>
    </w:p>
    <w:p w:rsidR="00F5058C" w:rsidRPr="00006A8C" w:rsidRDefault="00F5058C" w:rsidP="008E251F">
      <w:pPr>
        <w:rPr>
          <w:lang w:val="fr-FR"/>
        </w:rPr>
      </w:pPr>
    </w:p>
    <w:p w:rsidR="00F5058C" w:rsidRPr="00006A8C" w:rsidRDefault="00F5058C" w:rsidP="008E251F">
      <w:pPr>
        <w:rPr>
          <w:lang w:val="fr-FR"/>
        </w:rPr>
      </w:pPr>
    </w:p>
    <w:p w:rsidR="00F5058C" w:rsidRPr="00006A8C" w:rsidRDefault="00F5058C" w:rsidP="008E251F">
      <w:pPr>
        <w:rPr>
          <w:lang w:val="fr-FR"/>
        </w:rPr>
      </w:pPr>
    </w:p>
    <w:p w:rsidR="00F5058C" w:rsidRPr="00006A8C" w:rsidRDefault="00F5058C" w:rsidP="008E251F">
      <w:pPr>
        <w:rPr>
          <w:lang w:val="fr-FR"/>
        </w:rPr>
      </w:pPr>
    </w:p>
    <w:p w:rsidR="00F5058C" w:rsidRPr="00006A8C" w:rsidRDefault="00F5058C" w:rsidP="008E251F">
      <w:pPr>
        <w:rPr>
          <w:lang w:val="fr-FR"/>
        </w:rPr>
      </w:pPr>
    </w:p>
    <w:p w:rsidR="008E251F" w:rsidRPr="009B50C9" w:rsidRDefault="008E251F" w:rsidP="008E251F">
      <w:pPr>
        <w:rPr>
          <w:lang w:val="fr-FR"/>
        </w:rPr>
      </w:pPr>
    </w:p>
    <w:p w:rsidR="008E251F" w:rsidRPr="00DF4907" w:rsidRDefault="008E251F" w:rsidP="008E251F">
      <w:pPr>
        <w:rPr>
          <w:lang w:val="fr-FR"/>
        </w:rPr>
      </w:pPr>
      <w:r>
        <w:lastRenderedPageBreak/>
        <w:t>Раздел</w:t>
      </w:r>
      <w:r w:rsidRPr="009B50C9">
        <w:rPr>
          <w:lang w:val="fr-FR"/>
        </w:rPr>
        <w:t xml:space="preserve"> 1. </w:t>
      </w:r>
      <w:proofErr w:type="spellStart"/>
      <w:r>
        <w:t>Аудирование</w:t>
      </w:r>
      <w:proofErr w:type="spellEnd"/>
      <w:r w:rsidRPr="00DF4907">
        <w:rPr>
          <w:lang w:val="fr-FR"/>
        </w:rPr>
        <w:t>.</w:t>
      </w:r>
    </w:p>
    <w:p w:rsidR="008E251F" w:rsidRPr="00DF4907" w:rsidRDefault="008E251F" w:rsidP="008E251F">
      <w:pPr>
        <w:rPr>
          <w:lang w:val="fr-FR"/>
        </w:rPr>
      </w:pPr>
    </w:p>
    <w:p w:rsidR="008E251F" w:rsidRDefault="008E251F" w:rsidP="008E251F">
      <w:pPr>
        <w:rPr>
          <w:lang w:val="fr-FR"/>
        </w:rPr>
      </w:pPr>
      <w:r>
        <w:rPr>
          <w:lang w:val="fr-FR"/>
        </w:rPr>
        <w:t xml:space="preserve">   </w:t>
      </w:r>
      <w:r w:rsidRPr="00041363">
        <w:rPr>
          <w:lang w:val="fr-FR"/>
        </w:rPr>
        <w:t>Ma tante est une très bonne femme</w:t>
      </w:r>
      <w:r w:rsidRPr="001238B1">
        <w:rPr>
          <w:lang w:val="fr-FR"/>
        </w:rPr>
        <w:t>.</w:t>
      </w:r>
      <w:r>
        <w:rPr>
          <w:lang w:val="fr-FR"/>
        </w:rPr>
        <w:t xml:space="preserve"> Elle s’ appelle  </w:t>
      </w:r>
      <w:r w:rsidRPr="00041363">
        <w:rPr>
          <w:lang w:val="fr-FR"/>
        </w:rPr>
        <w:t>Diana Roche.</w:t>
      </w:r>
      <w:r>
        <w:rPr>
          <w:lang w:val="fr-FR"/>
        </w:rPr>
        <w:t xml:space="preserve"> M</w:t>
      </w:r>
      <w:r w:rsidRPr="00041363">
        <w:rPr>
          <w:lang w:val="fr-FR"/>
        </w:rPr>
        <w:t>a tante est gaie et gentille</w:t>
      </w:r>
      <w:r>
        <w:rPr>
          <w:lang w:val="fr-FR"/>
        </w:rPr>
        <w:t>. S</w:t>
      </w:r>
      <w:r w:rsidRPr="00041363">
        <w:rPr>
          <w:lang w:val="fr-FR"/>
        </w:rPr>
        <w:t>a professio</w:t>
      </w:r>
      <w:r>
        <w:rPr>
          <w:lang w:val="fr-FR"/>
        </w:rPr>
        <w:t xml:space="preserve">n est très importante pour tous.  Elle </w:t>
      </w:r>
      <w:r w:rsidRPr="00041363">
        <w:rPr>
          <w:lang w:val="fr-FR"/>
        </w:rPr>
        <w:t xml:space="preserve"> porte un vêtement blanc  elle  examine des hommes malades  et  décrit leurs   histoires  de malad</w:t>
      </w:r>
      <w:r>
        <w:rPr>
          <w:lang w:val="fr-FR"/>
        </w:rPr>
        <w:t>ies  dans les cartes de santé. M</w:t>
      </w:r>
      <w:r w:rsidRPr="00041363">
        <w:rPr>
          <w:lang w:val="fr-FR"/>
        </w:rPr>
        <w:t>a tante dit aux malades</w:t>
      </w:r>
      <w:r>
        <w:rPr>
          <w:lang w:val="fr-FR"/>
        </w:rPr>
        <w:t> : « D</w:t>
      </w:r>
      <w:r w:rsidRPr="00041363">
        <w:rPr>
          <w:lang w:val="fr-FR"/>
        </w:rPr>
        <w:t>éshabillez- vous</w:t>
      </w:r>
      <w:r>
        <w:rPr>
          <w:lang w:val="fr-FR"/>
        </w:rPr>
        <w:t> ,</w:t>
      </w:r>
      <w:r w:rsidRPr="00041363">
        <w:rPr>
          <w:lang w:val="fr-FR"/>
        </w:rPr>
        <w:t xml:space="preserve"> s’il vous plaît</w:t>
      </w:r>
      <w:r>
        <w:rPr>
          <w:lang w:val="fr-FR"/>
        </w:rPr>
        <w:t>. O</w:t>
      </w:r>
      <w:r w:rsidRPr="00041363">
        <w:rPr>
          <w:lang w:val="fr-FR"/>
        </w:rPr>
        <w:t>uvrez la bouche</w:t>
      </w:r>
      <w:r>
        <w:rPr>
          <w:lang w:val="fr-FR"/>
        </w:rPr>
        <w:t>. M</w:t>
      </w:r>
      <w:r w:rsidRPr="00041363">
        <w:rPr>
          <w:lang w:val="fr-FR"/>
        </w:rPr>
        <w:t>ontrez  la langue</w:t>
      </w:r>
      <w:r>
        <w:rPr>
          <w:lang w:val="fr-FR"/>
        </w:rPr>
        <w:t>».</w:t>
      </w:r>
      <w:r w:rsidRPr="00041363">
        <w:rPr>
          <w:lang w:val="fr-FR"/>
        </w:rPr>
        <w:t xml:space="preserve">  </w:t>
      </w:r>
      <w:r>
        <w:rPr>
          <w:lang w:val="fr-FR"/>
        </w:rPr>
        <w:t>E</w:t>
      </w:r>
      <w:r w:rsidRPr="00041363">
        <w:rPr>
          <w:lang w:val="fr-FR"/>
        </w:rPr>
        <w:t>ll</w:t>
      </w:r>
      <w:r>
        <w:rPr>
          <w:lang w:val="fr-FR"/>
        </w:rPr>
        <w:t>e propose de faire des analyses.</w:t>
      </w:r>
      <w:r w:rsidRPr="00041363">
        <w:rPr>
          <w:lang w:val="fr-FR"/>
        </w:rPr>
        <w:t xml:space="preserve"> </w:t>
      </w:r>
      <w:r>
        <w:rPr>
          <w:lang w:val="fr-FR"/>
        </w:rPr>
        <w:t>E</w:t>
      </w:r>
      <w:r w:rsidRPr="00041363">
        <w:rPr>
          <w:lang w:val="fr-FR"/>
        </w:rPr>
        <w:t>lle les donne  le thermomètre  pour prendre la température</w:t>
      </w:r>
      <w:r>
        <w:rPr>
          <w:lang w:val="fr-FR"/>
        </w:rPr>
        <w:t xml:space="preserve">. </w:t>
      </w:r>
      <w:r w:rsidRPr="00041363">
        <w:rPr>
          <w:lang w:val="fr-FR"/>
        </w:rPr>
        <w:t>Diana Roche fait une ordonnance  et  demande d’ acheter des médicaments   dans la pharmacie</w:t>
      </w:r>
      <w:r>
        <w:rPr>
          <w:lang w:val="fr-FR"/>
        </w:rPr>
        <w:t>.</w:t>
      </w:r>
      <w:r w:rsidRPr="00041363">
        <w:rPr>
          <w:lang w:val="fr-FR"/>
        </w:rPr>
        <w:t xml:space="preserve">    </w:t>
      </w:r>
    </w:p>
    <w:p w:rsidR="008E251F" w:rsidRPr="000E7C53" w:rsidRDefault="008E251F" w:rsidP="008E251F">
      <w:pPr>
        <w:rPr>
          <w:lang w:val="fr-FR"/>
        </w:rPr>
      </w:pPr>
      <w:r>
        <w:rPr>
          <w:lang w:val="fr-FR"/>
        </w:rPr>
        <w:t xml:space="preserve">  Moi, j’adore la visiter. Elle habite non loin de l’hopital  </w:t>
      </w:r>
      <w:r w:rsidRPr="003B64F4">
        <w:rPr>
          <w:lang w:val="fr-FR"/>
        </w:rPr>
        <w:t xml:space="preserve">où </w:t>
      </w:r>
      <w:r>
        <w:rPr>
          <w:lang w:val="fr-FR"/>
        </w:rPr>
        <w:t xml:space="preserve">elle travaille. Sa famille est nombreuse. Son mari est tres serieux et intelligent. Ils ont  deux fils et une fille.  Nos grand-parents  ont de jolie maison a la campagne. Nous les visitent avec joie chaque samedi ou dimanche. </w:t>
      </w:r>
    </w:p>
    <w:p w:rsidR="008E251F" w:rsidRPr="000E7C53" w:rsidRDefault="008E251F" w:rsidP="008E251F">
      <w:pPr>
        <w:rPr>
          <w:lang w:val="fr-FR"/>
        </w:rPr>
      </w:pPr>
    </w:p>
    <w:p w:rsidR="008E251F" w:rsidRPr="000E7C53" w:rsidRDefault="008E251F" w:rsidP="008E251F">
      <w:pPr>
        <w:rPr>
          <w:lang w:val="fr-FR"/>
        </w:rPr>
      </w:pPr>
      <w:r w:rsidRPr="000E7C53">
        <w:rPr>
          <w:lang w:val="fr-FR"/>
        </w:rPr>
        <w:t xml:space="preserve">1. </w:t>
      </w:r>
      <w:proofErr w:type="spellStart"/>
      <w:r>
        <w:t>Аудирование</w:t>
      </w:r>
      <w:proofErr w:type="spellEnd"/>
      <w:r w:rsidRPr="000E7C53">
        <w:rPr>
          <w:lang w:val="fr-FR"/>
        </w:rPr>
        <w:t>.</w:t>
      </w:r>
    </w:p>
    <w:p w:rsidR="008E251F" w:rsidRPr="000E7C53" w:rsidRDefault="008E251F" w:rsidP="008E251F">
      <w:pPr>
        <w:rPr>
          <w:lang w:val="fr-FR"/>
        </w:rPr>
      </w:pPr>
    </w:p>
    <w:tbl>
      <w:tblPr>
        <w:tblStyle w:val="a7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E251F" w:rsidTr="00D52F06">
        <w:tc>
          <w:tcPr>
            <w:tcW w:w="1063" w:type="dxa"/>
          </w:tcPr>
          <w:p w:rsidR="008E251F" w:rsidRDefault="008E251F" w:rsidP="00D52F06">
            <w:pPr>
              <w:jc w:val="center"/>
            </w:pPr>
            <w:r>
              <w:t>1</w:t>
            </w:r>
          </w:p>
        </w:tc>
        <w:tc>
          <w:tcPr>
            <w:tcW w:w="1063" w:type="dxa"/>
          </w:tcPr>
          <w:p w:rsidR="008E251F" w:rsidRDefault="008E251F" w:rsidP="00D52F06">
            <w:pPr>
              <w:jc w:val="center"/>
            </w:pPr>
            <w:r>
              <w:t>2</w:t>
            </w:r>
          </w:p>
        </w:tc>
        <w:tc>
          <w:tcPr>
            <w:tcW w:w="1063" w:type="dxa"/>
          </w:tcPr>
          <w:p w:rsidR="008E251F" w:rsidRDefault="008E251F" w:rsidP="00D52F06">
            <w:pPr>
              <w:jc w:val="center"/>
            </w:pPr>
            <w:r>
              <w:t>3</w:t>
            </w:r>
          </w:p>
        </w:tc>
        <w:tc>
          <w:tcPr>
            <w:tcW w:w="1063" w:type="dxa"/>
          </w:tcPr>
          <w:p w:rsidR="008E251F" w:rsidRDefault="008E251F" w:rsidP="00D52F06">
            <w:pPr>
              <w:jc w:val="center"/>
            </w:pPr>
            <w:r>
              <w:t>4</w:t>
            </w:r>
          </w:p>
        </w:tc>
        <w:tc>
          <w:tcPr>
            <w:tcW w:w="1063" w:type="dxa"/>
          </w:tcPr>
          <w:p w:rsidR="008E251F" w:rsidRDefault="008E251F" w:rsidP="00D52F06">
            <w:pPr>
              <w:jc w:val="center"/>
            </w:pPr>
            <w:r>
              <w:t>5</w:t>
            </w:r>
          </w:p>
        </w:tc>
        <w:tc>
          <w:tcPr>
            <w:tcW w:w="1064" w:type="dxa"/>
          </w:tcPr>
          <w:p w:rsidR="008E251F" w:rsidRDefault="008E251F" w:rsidP="00D52F06">
            <w:pPr>
              <w:jc w:val="center"/>
            </w:pPr>
            <w:r>
              <w:t>6</w:t>
            </w:r>
          </w:p>
        </w:tc>
        <w:tc>
          <w:tcPr>
            <w:tcW w:w="1064" w:type="dxa"/>
          </w:tcPr>
          <w:p w:rsidR="008E251F" w:rsidRDefault="008E251F" w:rsidP="00D52F06">
            <w:pPr>
              <w:jc w:val="center"/>
            </w:pPr>
            <w:r>
              <w:t>7</w:t>
            </w:r>
          </w:p>
        </w:tc>
        <w:tc>
          <w:tcPr>
            <w:tcW w:w="1064" w:type="dxa"/>
          </w:tcPr>
          <w:p w:rsidR="008E251F" w:rsidRDefault="008E251F" w:rsidP="00D52F06">
            <w:pPr>
              <w:jc w:val="center"/>
            </w:pPr>
            <w:r>
              <w:t>8</w:t>
            </w:r>
          </w:p>
        </w:tc>
        <w:tc>
          <w:tcPr>
            <w:tcW w:w="1064" w:type="dxa"/>
          </w:tcPr>
          <w:p w:rsidR="008E251F" w:rsidRDefault="008E251F" w:rsidP="00D52F06">
            <w:pPr>
              <w:jc w:val="center"/>
            </w:pPr>
            <w:r>
              <w:t>9</w:t>
            </w:r>
          </w:p>
        </w:tc>
      </w:tr>
      <w:tr w:rsidR="008E251F" w:rsidTr="00D52F06">
        <w:tc>
          <w:tcPr>
            <w:tcW w:w="1063" w:type="dxa"/>
          </w:tcPr>
          <w:p w:rsidR="008E251F" w:rsidRPr="00DF4907" w:rsidRDefault="008E251F" w:rsidP="00D52F0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063" w:type="dxa"/>
          </w:tcPr>
          <w:p w:rsidR="008E251F" w:rsidRPr="00DF4907" w:rsidRDefault="008E251F" w:rsidP="00D52F0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063" w:type="dxa"/>
          </w:tcPr>
          <w:p w:rsidR="008E251F" w:rsidRPr="00DF4907" w:rsidRDefault="008E251F" w:rsidP="00D52F0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063" w:type="dxa"/>
          </w:tcPr>
          <w:p w:rsidR="008E251F" w:rsidRPr="00DF4907" w:rsidRDefault="008E251F" w:rsidP="00D52F0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063" w:type="dxa"/>
          </w:tcPr>
          <w:p w:rsidR="008E251F" w:rsidRPr="008C6210" w:rsidRDefault="008E251F" w:rsidP="00D52F0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064" w:type="dxa"/>
          </w:tcPr>
          <w:p w:rsidR="008E251F" w:rsidRPr="008C6210" w:rsidRDefault="008E251F" w:rsidP="00D52F0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064" w:type="dxa"/>
          </w:tcPr>
          <w:p w:rsidR="008E251F" w:rsidRPr="008C6210" w:rsidRDefault="008E251F" w:rsidP="00D52F0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064" w:type="dxa"/>
          </w:tcPr>
          <w:p w:rsidR="008E251F" w:rsidRPr="004B7B0B" w:rsidRDefault="008E251F" w:rsidP="00D52F0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064" w:type="dxa"/>
          </w:tcPr>
          <w:p w:rsidR="008E251F" w:rsidRPr="004B7B0B" w:rsidRDefault="008E251F" w:rsidP="00D52F0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</w:tr>
    </w:tbl>
    <w:p w:rsidR="008E251F" w:rsidRDefault="008E251F" w:rsidP="008E251F">
      <w:pPr>
        <w:rPr>
          <w:lang w:val="fr-FR"/>
        </w:rPr>
      </w:pPr>
    </w:p>
    <w:p w:rsidR="008E251F" w:rsidRDefault="008E251F" w:rsidP="008E251F">
      <w:pPr>
        <w:rPr>
          <w:lang w:val="en-US"/>
        </w:rPr>
      </w:pPr>
      <w:r>
        <w:t>2. Чтение.</w:t>
      </w:r>
    </w:p>
    <w:tbl>
      <w:tblPr>
        <w:tblStyle w:val="a7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E251F" w:rsidTr="00D52F06">
        <w:tc>
          <w:tcPr>
            <w:tcW w:w="1367" w:type="dxa"/>
          </w:tcPr>
          <w:p w:rsidR="008E251F" w:rsidRDefault="008E251F" w:rsidP="00D52F06">
            <w:pPr>
              <w:jc w:val="center"/>
            </w:pPr>
            <w:r>
              <w:t>10</w:t>
            </w:r>
          </w:p>
        </w:tc>
        <w:tc>
          <w:tcPr>
            <w:tcW w:w="1367" w:type="dxa"/>
          </w:tcPr>
          <w:p w:rsidR="008E251F" w:rsidRDefault="008E251F" w:rsidP="00D52F06">
            <w:pPr>
              <w:jc w:val="center"/>
            </w:pPr>
            <w:r>
              <w:t>11</w:t>
            </w:r>
          </w:p>
        </w:tc>
        <w:tc>
          <w:tcPr>
            <w:tcW w:w="1367" w:type="dxa"/>
          </w:tcPr>
          <w:p w:rsidR="008E251F" w:rsidRDefault="008E251F" w:rsidP="00D52F06">
            <w:pPr>
              <w:jc w:val="center"/>
            </w:pPr>
            <w:r>
              <w:t>12</w:t>
            </w:r>
          </w:p>
        </w:tc>
        <w:tc>
          <w:tcPr>
            <w:tcW w:w="1367" w:type="dxa"/>
          </w:tcPr>
          <w:p w:rsidR="008E251F" w:rsidRDefault="008E251F" w:rsidP="00D52F06">
            <w:pPr>
              <w:jc w:val="center"/>
            </w:pPr>
            <w:r>
              <w:t>13</w:t>
            </w:r>
          </w:p>
        </w:tc>
        <w:tc>
          <w:tcPr>
            <w:tcW w:w="1367" w:type="dxa"/>
          </w:tcPr>
          <w:p w:rsidR="008E251F" w:rsidRDefault="008E251F" w:rsidP="00D52F06">
            <w:pPr>
              <w:jc w:val="center"/>
            </w:pPr>
            <w:r>
              <w:t>14</w:t>
            </w:r>
          </w:p>
        </w:tc>
        <w:tc>
          <w:tcPr>
            <w:tcW w:w="1368" w:type="dxa"/>
          </w:tcPr>
          <w:p w:rsidR="008E251F" w:rsidRDefault="008E251F" w:rsidP="00D52F06">
            <w:pPr>
              <w:jc w:val="center"/>
            </w:pPr>
            <w:r>
              <w:t>15</w:t>
            </w:r>
          </w:p>
        </w:tc>
        <w:tc>
          <w:tcPr>
            <w:tcW w:w="1368" w:type="dxa"/>
          </w:tcPr>
          <w:p w:rsidR="008E251F" w:rsidRDefault="008E251F" w:rsidP="00D52F06">
            <w:pPr>
              <w:jc w:val="center"/>
            </w:pPr>
            <w:r>
              <w:t>16</w:t>
            </w:r>
          </w:p>
        </w:tc>
      </w:tr>
      <w:tr w:rsidR="008E251F" w:rsidTr="00D52F06">
        <w:tc>
          <w:tcPr>
            <w:tcW w:w="1367" w:type="dxa"/>
          </w:tcPr>
          <w:p w:rsidR="008E251F" w:rsidRPr="00236CF5" w:rsidRDefault="008E251F" w:rsidP="00D52F0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367" w:type="dxa"/>
          </w:tcPr>
          <w:p w:rsidR="008E251F" w:rsidRPr="00236CF5" w:rsidRDefault="008E251F" w:rsidP="00D52F0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367" w:type="dxa"/>
          </w:tcPr>
          <w:p w:rsidR="008E251F" w:rsidRPr="00236CF5" w:rsidRDefault="008E251F" w:rsidP="00D52F0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1367" w:type="dxa"/>
          </w:tcPr>
          <w:p w:rsidR="008E251F" w:rsidRPr="00236CF5" w:rsidRDefault="008E251F" w:rsidP="00D52F0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367" w:type="dxa"/>
          </w:tcPr>
          <w:p w:rsidR="008E251F" w:rsidRPr="00236CF5" w:rsidRDefault="008E251F" w:rsidP="00D52F0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368" w:type="dxa"/>
          </w:tcPr>
          <w:p w:rsidR="008E251F" w:rsidRPr="00236CF5" w:rsidRDefault="008E251F" w:rsidP="00D52F0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1368" w:type="dxa"/>
          </w:tcPr>
          <w:p w:rsidR="008E251F" w:rsidRPr="00236CF5" w:rsidRDefault="008E251F" w:rsidP="00D52F0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</w:tr>
    </w:tbl>
    <w:p w:rsidR="008E251F" w:rsidRDefault="008E251F" w:rsidP="008E251F">
      <w:pPr>
        <w:rPr>
          <w:lang w:val="fr-FR"/>
        </w:rPr>
      </w:pPr>
    </w:p>
    <w:p w:rsidR="008E251F" w:rsidRDefault="008E251F" w:rsidP="008E251F">
      <w:pPr>
        <w:rPr>
          <w:lang w:val="en-GB"/>
        </w:rPr>
      </w:pPr>
      <w:r>
        <w:t xml:space="preserve">3. </w:t>
      </w:r>
      <w:r w:rsidRPr="009B50C9">
        <w:t>Лексика и грамматика.</w:t>
      </w:r>
    </w:p>
    <w:tbl>
      <w:tblPr>
        <w:tblStyle w:val="a7"/>
        <w:tblW w:w="0" w:type="auto"/>
        <w:tblLook w:val="04A0"/>
      </w:tblPr>
      <w:tblGrid>
        <w:gridCol w:w="876"/>
        <w:gridCol w:w="3260"/>
      </w:tblGrid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 w:rsidRPr="0020183F">
              <w:rPr>
                <w:lang w:val="en-GB"/>
              </w:rPr>
              <w:t>17.</w:t>
            </w:r>
          </w:p>
        </w:tc>
        <w:tc>
          <w:tcPr>
            <w:tcW w:w="3260" w:type="dxa"/>
          </w:tcPr>
          <w:p w:rsidR="008E251F" w:rsidRDefault="008E251F" w:rsidP="00D52F0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18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19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  <w:r>
              <w:rPr>
                <w:lang w:val="en-GB"/>
              </w:rPr>
              <w:t>45321</w:t>
            </w:r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20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21.</w:t>
            </w:r>
          </w:p>
        </w:tc>
        <w:tc>
          <w:tcPr>
            <w:tcW w:w="3260" w:type="dxa"/>
          </w:tcPr>
          <w:p w:rsidR="008E251F" w:rsidRPr="00013774" w:rsidRDefault="008E251F" w:rsidP="00D52F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i</w:t>
            </w:r>
            <w:proofErr w:type="spellEnd"/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22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ombreuse</w:t>
            </w:r>
            <w:proofErr w:type="spellEnd"/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23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ommes</w:t>
            </w:r>
            <w:proofErr w:type="spellEnd"/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24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st</w:t>
            </w:r>
            <w:proofErr w:type="spellEnd"/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25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erieux</w:t>
            </w:r>
            <w:proofErr w:type="spellEnd"/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26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resseux</w:t>
            </w:r>
            <w:proofErr w:type="spellEnd"/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27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availle</w:t>
            </w:r>
            <w:proofErr w:type="spellEnd"/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28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29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availleuse</w:t>
            </w:r>
            <w:proofErr w:type="spellEnd"/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30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avarde</w:t>
            </w:r>
            <w:proofErr w:type="spellEnd"/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31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ime</w:t>
            </w:r>
            <w:proofErr w:type="spellEnd"/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32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  <w:r>
              <w:rPr>
                <w:lang w:val="en-GB"/>
              </w:rPr>
              <w:t>fait</w:t>
            </w:r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33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  <w:r>
              <w:rPr>
                <w:lang w:val="en-GB"/>
              </w:rPr>
              <w:t>adore</w:t>
            </w:r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34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uons</w:t>
            </w:r>
            <w:proofErr w:type="spellEnd"/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35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es</w:t>
            </w:r>
            <w:proofErr w:type="spellEnd"/>
          </w:p>
        </w:tc>
      </w:tr>
    </w:tbl>
    <w:p w:rsidR="008E251F" w:rsidRDefault="008E251F" w:rsidP="008E251F"/>
    <w:p w:rsidR="008E251F" w:rsidRDefault="008E251F" w:rsidP="008E251F">
      <w:pPr>
        <w:rPr>
          <w:lang w:val="en-GB"/>
        </w:rPr>
      </w:pPr>
    </w:p>
    <w:p w:rsidR="008E251F" w:rsidRDefault="008E251F" w:rsidP="008E251F">
      <w:pPr>
        <w:rPr>
          <w:lang w:val="en-GB"/>
        </w:rPr>
      </w:pPr>
    </w:p>
    <w:p w:rsidR="008E251F" w:rsidRDefault="008E251F" w:rsidP="008E251F">
      <w:pPr>
        <w:rPr>
          <w:lang w:val="en-GB"/>
        </w:rPr>
      </w:pPr>
    </w:p>
    <w:p w:rsidR="008E251F" w:rsidRDefault="008E251F" w:rsidP="008E251F">
      <w:pPr>
        <w:rPr>
          <w:lang w:val="en-GB"/>
        </w:rPr>
      </w:pPr>
    </w:p>
    <w:p w:rsidR="008E251F" w:rsidRDefault="008E251F" w:rsidP="008E251F"/>
    <w:p w:rsidR="008E251F" w:rsidRDefault="008E251F" w:rsidP="008E251F"/>
    <w:p w:rsidR="008E251F" w:rsidRDefault="008E251F" w:rsidP="008E251F"/>
    <w:p w:rsidR="008E251F" w:rsidRDefault="008E251F" w:rsidP="008E251F"/>
    <w:p w:rsidR="008E251F" w:rsidRDefault="008E251F" w:rsidP="008E251F"/>
    <w:p w:rsidR="008E251F" w:rsidRDefault="008E251F" w:rsidP="008E251F"/>
    <w:p w:rsidR="008E251F" w:rsidRDefault="008E251F" w:rsidP="008E251F"/>
    <w:p w:rsidR="008E251F" w:rsidRDefault="008E251F" w:rsidP="008E251F"/>
    <w:p w:rsidR="008E251F" w:rsidRDefault="008E251F" w:rsidP="008E251F"/>
    <w:p w:rsidR="008E251F" w:rsidRDefault="008E251F" w:rsidP="008E251F"/>
    <w:p w:rsidR="008E251F" w:rsidRDefault="008E251F" w:rsidP="008E251F"/>
    <w:p w:rsidR="008E251F" w:rsidRDefault="008E251F" w:rsidP="008E251F"/>
    <w:p w:rsidR="008E251F" w:rsidRDefault="008E251F" w:rsidP="008E251F"/>
    <w:p w:rsidR="008E251F" w:rsidRDefault="008E251F" w:rsidP="008E251F"/>
    <w:p w:rsidR="008E251F" w:rsidRDefault="008E251F" w:rsidP="008E251F"/>
    <w:p w:rsidR="008E251F" w:rsidRDefault="008E251F" w:rsidP="008E251F"/>
    <w:p w:rsidR="008E251F" w:rsidRDefault="008E251F" w:rsidP="008E251F"/>
    <w:p w:rsidR="008E251F" w:rsidRDefault="008E251F" w:rsidP="008E251F"/>
    <w:p w:rsidR="008E251F" w:rsidRDefault="008E251F" w:rsidP="008E251F"/>
    <w:p w:rsidR="008E251F" w:rsidRDefault="008E251F" w:rsidP="008E251F"/>
    <w:p w:rsidR="008E251F" w:rsidRDefault="008E251F" w:rsidP="008E251F"/>
    <w:p w:rsidR="008E251F" w:rsidRDefault="008E251F" w:rsidP="008E251F"/>
    <w:p w:rsidR="008E251F" w:rsidRDefault="008E251F" w:rsidP="008E251F"/>
    <w:p w:rsidR="008E251F" w:rsidRDefault="008E251F" w:rsidP="008E251F"/>
    <w:p w:rsidR="008E251F" w:rsidRDefault="008E251F" w:rsidP="008E251F"/>
    <w:p w:rsidR="008E251F" w:rsidRDefault="008E251F" w:rsidP="008E251F"/>
    <w:p w:rsidR="008E251F" w:rsidRDefault="008E251F" w:rsidP="008E251F"/>
    <w:p w:rsidR="008E251F" w:rsidRDefault="008E251F" w:rsidP="008E251F"/>
    <w:p w:rsidR="008E251F" w:rsidRPr="008E251F" w:rsidRDefault="008E251F" w:rsidP="008E251F"/>
    <w:p w:rsidR="008E251F" w:rsidRPr="0020183F" w:rsidRDefault="008E251F" w:rsidP="008E251F">
      <w:pPr>
        <w:rPr>
          <w:lang w:val="en-GB"/>
        </w:rPr>
      </w:pPr>
    </w:p>
    <w:p w:rsidR="008E251F" w:rsidRDefault="008E251F" w:rsidP="008E251F"/>
    <w:p w:rsidR="008E251F" w:rsidRDefault="008E251F" w:rsidP="008E251F">
      <w:pPr>
        <w:jc w:val="center"/>
      </w:pPr>
      <w:r>
        <w:t>Бланк  ответов.</w:t>
      </w:r>
    </w:p>
    <w:p w:rsidR="008E251F" w:rsidRDefault="008E251F" w:rsidP="008E251F">
      <w:r>
        <w:t>Ф.И.О.____________________________________________________________________</w:t>
      </w:r>
    </w:p>
    <w:p w:rsidR="008E251F" w:rsidRDefault="008E251F" w:rsidP="008E251F">
      <w:r>
        <w:t>Класс   _____________</w:t>
      </w:r>
    </w:p>
    <w:p w:rsidR="008E251F" w:rsidRDefault="008E251F" w:rsidP="008E251F">
      <w:r>
        <w:t>Дата     _____________</w:t>
      </w:r>
    </w:p>
    <w:p w:rsidR="008E251F" w:rsidRDefault="008E251F" w:rsidP="008E251F"/>
    <w:p w:rsidR="008E251F" w:rsidRDefault="008E251F" w:rsidP="008E251F">
      <w:r>
        <w:t>1.</w:t>
      </w:r>
      <w:r>
        <w:rPr>
          <w:lang w:val="en-GB"/>
        </w:rPr>
        <w:t xml:space="preserve"> </w:t>
      </w:r>
      <w:proofErr w:type="spellStart"/>
      <w:r>
        <w:t>Аудирование</w:t>
      </w:r>
      <w:proofErr w:type="spellEnd"/>
      <w:r>
        <w:t>.</w:t>
      </w:r>
    </w:p>
    <w:p w:rsidR="008E251F" w:rsidRDefault="008E251F" w:rsidP="008E251F"/>
    <w:tbl>
      <w:tblPr>
        <w:tblStyle w:val="a7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E251F" w:rsidTr="00D52F06">
        <w:tc>
          <w:tcPr>
            <w:tcW w:w="1063" w:type="dxa"/>
          </w:tcPr>
          <w:p w:rsidR="008E251F" w:rsidRDefault="008E251F" w:rsidP="00D52F06">
            <w:pPr>
              <w:jc w:val="center"/>
            </w:pPr>
            <w:r>
              <w:t>1</w:t>
            </w:r>
          </w:p>
        </w:tc>
        <w:tc>
          <w:tcPr>
            <w:tcW w:w="1063" w:type="dxa"/>
          </w:tcPr>
          <w:p w:rsidR="008E251F" w:rsidRDefault="008E251F" w:rsidP="00D52F06">
            <w:pPr>
              <w:jc w:val="center"/>
            </w:pPr>
            <w:r>
              <w:t>2</w:t>
            </w:r>
          </w:p>
        </w:tc>
        <w:tc>
          <w:tcPr>
            <w:tcW w:w="1063" w:type="dxa"/>
          </w:tcPr>
          <w:p w:rsidR="008E251F" w:rsidRDefault="008E251F" w:rsidP="00D52F06">
            <w:pPr>
              <w:jc w:val="center"/>
            </w:pPr>
            <w:r>
              <w:t>3</w:t>
            </w:r>
          </w:p>
        </w:tc>
        <w:tc>
          <w:tcPr>
            <w:tcW w:w="1063" w:type="dxa"/>
          </w:tcPr>
          <w:p w:rsidR="008E251F" w:rsidRDefault="008E251F" w:rsidP="00D52F06">
            <w:pPr>
              <w:jc w:val="center"/>
            </w:pPr>
            <w:r>
              <w:t>4</w:t>
            </w:r>
          </w:p>
        </w:tc>
        <w:tc>
          <w:tcPr>
            <w:tcW w:w="1063" w:type="dxa"/>
          </w:tcPr>
          <w:p w:rsidR="008E251F" w:rsidRDefault="008E251F" w:rsidP="00D52F06">
            <w:pPr>
              <w:jc w:val="center"/>
            </w:pPr>
            <w:r>
              <w:t>5</w:t>
            </w:r>
          </w:p>
        </w:tc>
        <w:tc>
          <w:tcPr>
            <w:tcW w:w="1064" w:type="dxa"/>
          </w:tcPr>
          <w:p w:rsidR="008E251F" w:rsidRDefault="008E251F" w:rsidP="00D52F06">
            <w:pPr>
              <w:jc w:val="center"/>
            </w:pPr>
            <w:r>
              <w:t>6</w:t>
            </w:r>
          </w:p>
        </w:tc>
        <w:tc>
          <w:tcPr>
            <w:tcW w:w="1064" w:type="dxa"/>
          </w:tcPr>
          <w:p w:rsidR="008E251F" w:rsidRDefault="008E251F" w:rsidP="00D52F06">
            <w:pPr>
              <w:jc w:val="center"/>
            </w:pPr>
            <w:r>
              <w:t>7</w:t>
            </w:r>
          </w:p>
        </w:tc>
        <w:tc>
          <w:tcPr>
            <w:tcW w:w="1064" w:type="dxa"/>
          </w:tcPr>
          <w:p w:rsidR="008E251F" w:rsidRDefault="008E251F" w:rsidP="00D52F06">
            <w:pPr>
              <w:jc w:val="center"/>
            </w:pPr>
            <w:r>
              <w:t>8</w:t>
            </w:r>
          </w:p>
        </w:tc>
        <w:tc>
          <w:tcPr>
            <w:tcW w:w="1064" w:type="dxa"/>
          </w:tcPr>
          <w:p w:rsidR="008E251F" w:rsidRDefault="008E251F" w:rsidP="00D52F06">
            <w:pPr>
              <w:jc w:val="center"/>
            </w:pPr>
            <w:r>
              <w:t>9</w:t>
            </w:r>
          </w:p>
        </w:tc>
      </w:tr>
      <w:tr w:rsidR="008E251F" w:rsidTr="00D52F06">
        <w:tc>
          <w:tcPr>
            <w:tcW w:w="1063" w:type="dxa"/>
          </w:tcPr>
          <w:p w:rsidR="008E251F" w:rsidRDefault="008E251F" w:rsidP="00D52F06">
            <w:pPr>
              <w:jc w:val="center"/>
            </w:pPr>
          </w:p>
        </w:tc>
        <w:tc>
          <w:tcPr>
            <w:tcW w:w="1063" w:type="dxa"/>
          </w:tcPr>
          <w:p w:rsidR="008E251F" w:rsidRDefault="008E251F" w:rsidP="00D52F06">
            <w:pPr>
              <w:jc w:val="center"/>
            </w:pPr>
          </w:p>
        </w:tc>
        <w:tc>
          <w:tcPr>
            <w:tcW w:w="1063" w:type="dxa"/>
          </w:tcPr>
          <w:p w:rsidR="008E251F" w:rsidRDefault="008E251F" w:rsidP="00D52F06">
            <w:pPr>
              <w:jc w:val="center"/>
            </w:pPr>
          </w:p>
        </w:tc>
        <w:tc>
          <w:tcPr>
            <w:tcW w:w="1063" w:type="dxa"/>
          </w:tcPr>
          <w:p w:rsidR="008E251F" w:rsidRDefault="008E251F" w:rsidP="00D52F06">
            <w:pPr>
              <w:jc w:val="center"/>
            </w:pPr>
          </w:p>
        </w:tc>
        <w:tc>
          <w:tcPr>
            <w:tcW w:w="1063" w:type="dxa"/>
          </w:tcPr>
          <w:p w:rsidR="008E251F" w:rsidRDefault="008E251F" w:rsidP="00D52F06">
            <w:pPr>
              <w:jc w:val="center"/>
            </w:pPr>
          </w:p>
        </w:tc>
        <w:tc>
          <w:tcPr>
            <w:tcW w:w="1064" w:type="dxa"/>
          </w:tcPr>
          <w:p w:rsidR="008E251F" w:rsidRDefault="008E251F" w:rsidP="00D52F06">
            <w:pPr>
              <w:jc w:val="center"/>
            </w:pPr>
          </w:p>
        </w:tc>
        <w:tc>
          <w:tcPr>
            <w:tcW w:w="1064" w:type="dxa"/>
          </w:tcPr>
          <w:p w:rsidR="008E251F" w:rsidRDefault="008E251F" w:rsidP="00D52F06">
            <w:pPr>
              <w:jc w:val="center"/>
            </w:pPr>
          </w:p>
        </w:tc>
        <w:tc>
          <w:tcPr>
            <w:tcW w:w="1064" w:type="dxa"/>
          </w:tcPr>
          <w:p w:rsidR="008E251F" w:rsidRDefault="008E251F" w:rsidP="00D52F06">
            <w:pPr>
              <w:jc w:val="center"/>
            </w:pPr>
          </w:p>
        </w:tc>
        <w:tc>
          <w:tcPr>
            <w:tcW w:w="1064" w:type="dxa"/>
          </w:tcPr>
          <w:p w:rsidR="008E251F" w:rsidRDefault="008E251F" w:rsidP="00D52F06">
            <w:pPr>
              <w:jc w:val="center"/>
            </w:pPr>
          </w:p>
        </w:tc>
      </w:tr>
    </w:tbl>
    <w:p w:rsidR="008E251F" w:rsidRPr="009B50C9" w:rsidRDefault="008E251F" w:rsidP="008E251F"/>
    <w:p w:rsidR="008E251F" w:rsidRDefault="008E251F" w:rsidP="008E251F">
      <w:pPr>
        <w:rPr>
          <w:lang w:val="fr-FR"/>
        </w:rPr>
      </w:pPr>
    </w:p>
    <w:p w:rsidR="008E251F" w:rsidRDefault="008E251F" w:rsidP="008E251F">
      <w:r>
        <w:t>2. Чтение.</w:t>
      </w:r>
    </w:p>
    <w:tbl>
      <w:tblPr>
        <w:tblStyle w:val="a7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E251F" w:rsidTr="00D52F06">
        <w:tc>
          <w:tcPr>
            <w:tcW w:w="1367" w:type="dxa"/>
          </w:tcPr>
          <w:p w:rsidR="008E251F" w:rsidRDefault="008E251F" w:rsidP="00D52F06">
            <w:pPr>
              <w:jc w:val="center"/>
            </w:pPr>
            <w:r>
              <w:t>10</w:t>
            </w:r>
          </w:p>
        </w:tc>
        <w:tc>
          <w:tcPr>
            <w:tcW w:w="1367" w:type="dxa"/>
          </w:tcPr>
          <w:p w:rsidR="008E251F" w:rsidRDefault="008E251F" w:rsidP="00D52F06">
            <w:pPr>
              <w:jc w:val="center"/>
            </w:pPr>
            <w:r>
              <w:t>11</w:t>
            </w:r>
          </w:p>
        </w:tc>
        <w:tc>
          <w:tcPr>
            <w:tcW w:w="1367" w:type="dxa"/>
          </w:tcPr>
          <w:p w:rsidR="008E251F" w:rsidRDefault="008E251F" w:rsidP="00D52F06">
            <w:pPr>
              <w:jc w:val="center"/>
            </w:pPr>
            <w:r>
              <w:t>12</w:t>
            </w:r>
          </w:p>
        </w:tc>
        <w:tc>
          <w:tcPr>
            <w:tcW w:w="1367" w:type="dxa"/>
          </w:tcPr>
          <w:p w:rsidR="008E251F" w:rsidRDefault="008E251F" w:rsidP="00D52F06">
            <w:pPr>
              <w:jc w:val="center"/>
            </w:pPr>
            <w:r>
              <w:t>13</w:t>
            </w:r>
          </w:p>
        </w:tc>
        <w:tc>
          <w:tcPr>
            <w:tcW w:w="1367" w:type="dxa"/>
          </w:tcPr>
          <w:p w:rsidR="008E251F" w:rsidRDefault="008E251F" w:rsidP="00D52F06">
            <w:pPr>
              <w:jc w:val="center"/>
            </w:pPr>
            <w:r>
              <w:t>14</w:t>
            </w:r>
          </w:p>
        </w:tc>
        <w:tc>
          <w:tcPr>
            <w:tcW w:w="1368" w:type="dxa"/>
          </w:tcPr>
          <w:p w:rsidR="008E251F" w:rsidRDefault="008E251F" w:rsidP="00D52F06">
            <w:pPr>
              <w:jc w:val="center"/>
            </w:pPr>
            <w:r>
              <w:t>15</w:t>
            </w:r>
          </w:p>
        </w:tc>
        <w:tc>
          <w:tcPr>
            <w:tcW w:w="1368" w:type="dxa"/>
          </w:tcPr>
          <w:p w:rsidR="008E251F" w:rsidRDefault="008E251F" w:rsidP="00D52F06">
            <w:pPr>
              <w:jc w:val="center"/>
            </w:pPr>
            <w:r>
              <w:t>16</w:t>
            </w:r>
          </w:p>
        </w:tc>
      </w:tr>
      <w:tr w:rsidR="008E251F" w:rsidTr="00D52F06">
        <w:tc>
          <w:tcPr>
            <w:tcW w:w="1367" w:type="dxa"/>
          </w:tcPr>
          <w:p w:rsidR="008E251F" w:rsidRDefault="008E251F" w:rsidP="00D52F06">
            <w:pPr>
              <w:jc w:val="center"/>
            </w:pPr>
          </w:p>
        </w:tc>
        <w:tc>
          <w:tcPr>
            <w:tcW w:w="1367" w:type="dxa"/>
          </w:tcPr>
          <w:p w:rsidR="008E251F" w:rsidRDefault="008E251F" w:rsidP="00D52F06">
            <w:pPr>
              <w:jc w:val="center"/>
            </w:pPr>
          </w:p>
        </w:tc>
        <w:tc>
          <w:tcPr>
            <w:tcW w:w="1367" w:type="dxa"/>
          </w:tcPr>
          <w:p w:rsidR="008E251F" w:rsidRDefault="008E251F" w:rsidP="00D52F06">
            <w:pPr>
              <w:jc w:val="center"/>
            </w:pPr>
          </w:p>
        </w:tc>
        <w:tc>
          <w:tcPr>
            <w:tcW w:w="1367" w:type="dxa"/>
          </w:tcPr>
          <w:p w:rsidR="008E251F" w:rsidRDefault="008E251F" w:rsidP="00D52F06">
            <w:pPr>
              <w:jc w:val="center"/>
            </w:pPr>
          </w:p>
        </w:tc>
        <w:tc>
          <w:tcPr>
            <w:tcW w:w="1367" w:type="dxa"/>
          </w:tcPr>
          <w:p w:rsidR="008E251F" w:rsidRDefault="008E251F" w:rsidP="00D52F06">
            <w:pPr>
              <w:jc w:val="center"/>
            </w:pPr>
          </w:p>
        </w:tc>
        <w:tc>
          <w:tcPr>
            <w:tcW w:w="1368" w:type="dxa"/>
          </w:tcPr>
          <w:p w:rsidR="008E251F" w:rsidRDefault="008E251F" w:rsidP="00D52F06">
            <w:pPr>
              <w:jc w:val="center"/>
            </w:pPr>
          </w:p>
        </w:tc>
        <w:tc>
          <w:tcPr>
            <w:tcW w:w="1368" w:type="dxa"/>
          </w:tcPr>
          <w:p w:rsidR="008E251F" w:rsidRDefault="008E251F" w:rsidP="00D52F06">
            <w:pPr>
              <w:jc w:val="center"/>
            </w:pPr>
          </w:p>
        </w:tc>
      </w:tr>
    </w:tbl>
    <w:p w:rsidR="008E251F" w:rsidRPr="009B50C9" w:rsidRDefault="008E251F" w:rsidP="008E251F"/>
    <w:p w:rsidR="008E251F" w:rsidRDefault="008E251F" w:rsidP="008E251F">
      <w:pPr>
        <w:rPr>
          <w:lang w:val="fr-FR"/>
        </w:rPr>
      </w:pPr>
    </w:p>
    <w:p w:rsidR="008E251F" w:rsidRPr="009B50C9" w:rsidRDefault="008E251F" w:rsidP="008E251F">
      <w:r>
        <w:t xml:space="preserve">3. </w:t>
      </w:r>
      <w:r w:rsidRPr="009B50C9">
        <w:t>Лексика и грамматика.</w:t>
      </w:r>
    </w:p>
    <w:p w:rsidR="008E251F" w:rsidRDefault="008E251F" w:rsidP="008E251F">
      <w:pPr>
        <w:rPr>
          <w:lang w:val="fr-FR"/>
        </w:rPr>
      </w:pPr>
    </w:p>
    <w:tbl>
      <w:tblPr>
        <w:tblStyle w:val="a7"/>
        <w:tblW w:w="0" w:type="auto"/>
        <w:tblLook w:val="04A0"/>
      </w:tblPr>
      <w:tblGrid>
        <w:gridCol w:w="876"/>
        <w:gridCol w:w="3260"/>
      </w:tblGrid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 w:rsidRPr="0020183F">
              <w:rPr>
                <w:lang w:val="en-GB"/>
              </w:rPr>
              <w:t>17.</w:t>
            </w:r>
          </w:p>
        </w:tc>
        <w:tc>
          <w:tcPr>
            <w:tcW w:w="3260" w:type="dxa"/>
          </w:tcPr>
          <w:p w:rsidR="008E251F" w:rsidRDefault="008E251F" w:rsidP="00D52F06">
            <w:pPr>
              <w:jc w:val="both"/>
              <w:rPr>
                <w:lang w:val="en-GB"/>
              </w:rPr>
            </w:pPr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18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19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20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</w:p>
        </w:tc>
      </w:tr>
      <w:tr w:rsidR="008E251F" w:rsidRPr="00013774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21.</w:t>
            </w:r>
          </w:p>
        </w:tc>
        <w:tc>
          <w:tcPr>
            <w:tcW w:w="3260" w:type="dxa"/>
          </w:tcPr>
          <w:p w:rsidR="008E251F" w:rsidRPr="00013774" w:rsidRDefault="008E251F" w:rsidP="00D52F06">
            <w:pPr>
              <w:rPr>
                <w:lang w:val="en-GB"/>
              </w:rPr>
            </w:pPr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22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23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24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25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26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27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28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29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30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31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32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33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34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</w:p>
        </w:tc>
      </w:tr>
      <w:tr w:rsidR="008E251F" w:rsidTr="00D52F06">
        <w:tc>
          <w:tcPr>
            <w:tcW w:w="876" w:type="dxa"/>
          </w:tcPr>
          <w:p w:rsidR="008E251F" w:rsidRPr="0020183F" w:rsidRDefault="008E251F" w:rsidP="00D52F0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35.</w:t>
            </w:r>
          </w:p>
        </w:tc>
        <w:tc>
          <w:tcPr>
            <w:tcW w:w="3260" w:type="dxa"/>
          </w:tcPr>
          <w:p w:rsidR="008E251F" w:rsidRDefault="008E251F" w:rsidP="00D52F06">
            <w:pPr>
              <w:rPr>
                <w:lang w:val="en-GB"/>
              </w:rPr>
            </w:pPr>
          </w:p>
        </w:tc>
      </w:tr>
    </w:tbl>
    <w:p w:rsidR="00F71FCE" w:rsidRDefault="00F71FCE"/>
    <w:sectPr w:rsidR="00F71FCE" w:rsidSect="00F71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51F"/>
    <w:rsid w:val="00006A8C"/>
    <w:rsid w:val="000B65B0"/>
    <w:rsid w:val="000F7906"/>
    <w:rsid w:val="0030534C"/>
    <w:rsid w:val="00335F93"/>
    <w:rsid w:val="00560406"/>
    <w:rsid w:val="00561CE6"/>
    <w:rsid w:val="006532A9"/>
    <w:rsid w:val="006745C6"/>
    <w:rsid w:val="006B28F4"/>
    <w:rsid w:val="006E4619"/>
    <w:rsid w:val="008E251F"/>
    <w:rsid w:val="00CD1614"/>
    <w:rsid w:val="00D718EE"/>
    <w:rsid w:val="00ED051D"/>
    <w:rsid w:val="00ED389E"/>
    <w:rsid w:val="00EE6F02"/>
    <w:rsid w:val="00F5058C"/>
    <w:rsid w:val="00F71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51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D051D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ED051D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051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D05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51D"/>
    <w:rPr>
      <w:rFonts w:ascii="Times New Roman" w:eastAsiaTheme="majorEastAsia" w:hAnsi="Times New Roman" w:cstheme="majorBidi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ED051D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D051D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D051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a3">
    <w:name w:val="Title"/>
    <w:basedOn w:val="a"/>
    <w:link w:val="a4"/>
    <w:qFormat/>
    <w:rsid w:val="00ED051D"/>
    <w:pPr>
      <w:jc w:val="center"/>
    </w:pPr>
    <w:rPr>
      <w:b/>
      <w:i/>
      <w:sz w:val="36"/>
      <w:szCs w:val="40"/>
    </w:rPr>
  </w:style>
  <w:style w:type="character" w:customStyle="1" w:styleId="a4">
    <w:name w:val="Название Знак"/>
    <w:basedOn w:val="a0"/>
    <w:link w:val="a3"/>
    <w:rsid w:val="00ED051D"/>
    <w:rPr>
      <w:rFonts w:ascii="Times New Roman" w:eastAsia="Times New Roman" w:hAnsi="Times New Roman" w:cs="Times New Roman"/>
      <w:b/>
      <w:i/>
      <w:sz w:val="36"/>
      <w:szCs w:val="40"/>
    </w:rPr>
  </w:style>
  <w:style w:type="paragraph" w:styleId="a5">
    <w:name w:val="No Spacing"/>
    <w:uiPriority w:val="99"/>
    <w:qFormat/>
    <w:rsid w:val="00ED051D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ED051D"/>
    <w:pPr>
      <w:ind w:left="720"/>
      <w:contextualSpacing/>
    </w:pPr>
  </w:style>
  <w:style w:type="table" w:styleId="a7">
    <w:name w:val="Table Grid"/>
    <w:basedOn w:val="a1"/>
    <w:uiPriority w:val="59"/>
    <w:rsid w:val="008E25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C23D-3A5E-4072-BCC7-130D2875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6</cp:revision>
  <dcterms:created xsi:type="dcterms:W3CDTF">2016-12-07T15:29:00Z</dcterms:created>
  <dcterms:modified xsi:type="dcterms:W3CDTF">2016-12-08T17:23:00Z</dcterms:modified>
</cp:coreProperties>
</file>